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23" w:rsidRDefault="00990823" w:rsidP="0099082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3452</wp:posOffset>
            </wp:positionH>
            <wp:positionV relativeFrom="paragraph">
              <wp:posOffset>-342901</wp:posOffset>
            </wp:positionV>
            <wp:extent cx="1095074" cy="1647825"/>
            <wp:effectExtent l="19050" t="0" r="0" b="0"/>
            <wp:wrapNone/>
            <wp:docPr id="2" name="Picture 2" descr="ตราโรงเร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โรงเรียน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9776" r="40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74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823" w:rsidRDefault="00990823"/>
    <w:p w:rsidR="00990823" w:rsidRPr="00D53AD9" w:rsidRDefault="00990823" w:rsidP="00D53AD9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1F4835" w:rsidRPr="00D53AD9" w:rsidRDefault="00F60808" w:rsidP="00D53AD9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D53AD9">
        <w:rPr>
          <w:rFonts w:ascii="TH SarabunPSK" w:hAnsi="TH SarabunPSK" w:cs="TH SarabunPSK"/>
          <w:sz w:val="72"/>
          <w:szCs w:val="72"/>
          <w:cs/>
        </w:rPr>
        <w:t>รายงานผลการประเมินตนเองเป็นรายบุคคล</w:t>
      </w:r>
    </w:p>
    <w:p w:rsidR="00F60808" w:rsidRPr="00D53AD9" w:rsidRDefault="00F60808" w:rsidP="00D53AD9">
      <w:pPr>
        <w:spacing w:after="0" w:line="240" w:lineRule="auto"/>
        <w:jc w:val="center"/>
        <w:rPr>
          <w:rFonts w:ascii="TH SarabunPSK" w:hAnsi="TH SarabunPSK" w:cs="TH SarabunPSK"/>
          <w:sz w:val="72"/>
          <w:szCs w:val="72"/>
        </w:rPr>
      </w:pPr>
      <w:r w:rsidRPr="00D53AD9">
        <w:rPr>
          <w:rFonts w:ascii="TH SarabunPSK" w:hAnsi="TH SarabunPSK" w:cs="TH SarabunPSK"/>
          <w:sz w:val="72"/>
          <w:szCs w:val="72"/>
          <w:cs/>
        </w:rPr>
        <w:t>(</w:t>
      </w:r>
      <w:r w:rsidRPr="00D53AD9">
        <w:rPr>
          <w:rFonts w:ascii="TH SarabunPSK" w:hAnsi="TH SarabunPSK" w:cs="TH SarabunPSK"/>
          <w:sz w:val="72"/>
          <w:szCs w:val="72"/>
        </w:rPr>
        <w:t xml:space="preserve">Self  </w:t>
      </w:r>
      <w:proofErr w:type="spellStart"/>
      <w:r w:rsidRPr="00D53AD9">
        <w:rPr>
          <w:rFonts w:ascii="TH SarabunPSK" w:hAnsi="TH SarabunPSK" w:cs="TH SarabunPSK"/>
          <w:sz w:val="72"/>
          <w:szCs w:val="72"/>
        </w:rPr>
        <w:t>Assesssment</w:t>
      </w:r>
      <w:proofErr w:type="spellEnd"/>
      <w:r w:rsidRPr="00D53AD9">
        <w:rPr>
          <w:rFonts w:ascii="TH SarabunPSK" w:hAnsi="TH SarabunPSK" w:cs="TH SarabunPSK"/>
          <w:sz w:val="72"/>
          <w:szCs w:val="72"/>
        </w:rPr>
        <w:t xml:space="preserve">  Report</w:t>
      </w:r>
      <w:r w:rsidRPr="00D53AD9">
        <w:rPr>
          <w:rFonts w:ascii="TH SarabunPSK" w:hAnsi="TH SarabunPSK" w:cs="TH SarabunPSK"/>
          <w:sz w:val="72"/>
          <w:szCs w:val="72"/>
          <w:cs/>
        </w:rPr>
        <w:t>)</w:t>
      </w:r>
    </w:p>
    <w:p w:rsidR="00F60808" w:rsidRPr="00D53AD9" w:rsidRDefault="00F60808" w:rsidP="00D53AD9">
      <w:pPr>
        <w:spacing w:after="0" w:line="240" w:lineRule="auto"/>
        <w:rPr>
          <w:rFonts w:ascii="TH SarabunPSK" w:hAnsi="TH SarabunPSK" w:cs="TH SarabunPSK"/>
          <w:sz w:val="72"/>
          <w:szCs w:val="72"/>
        </w:rPr>
      </w:pPr>
    </w:p>
    <w:p w:rsidR="00F60808" w:rsidRPr="00D53AD9" w:rsidRDefault="00D53AD9" w:rsidP="00D53AD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 w:hint="cs"/>
          <w:sz w:val="56"/>
          <w:szCs w:val="56"/>
          <w:cs/>
        </w:rPr>
        <w:t>ชื่อ</w:t>
      </w:r>
      <w:r w:rsidR="00F60808" w:rsidRPr="00D53AD9">
        <w:rPr>
          <w:rFonts w:ascii="TH SarabunPSK" w:hAnsi="TH SarabunPSK" w:cs="TH SarabunPSK"/>
          <w:sz w:val="56"/>
          <w:szCs w:val="56"/>
          <w:cs/>
        </w:rPr>
        <w:t>................................</w:t>
      </w:r>
      <w:r>
        <w:rPr>
          <w:rFonts w:ascii="TH SarabunPSK" w:hAnsi="TH SarabunPSK" w:cs="TH SarabunPSK" w:hint="cs"/>
          <w:sz w:val="56"/>
          <w:szCs w:val="56"/>
          <w:cs/>
        </w:rPr>
        <w:t>......</w:t>
      </w:r>
      <w:r w:rsidR="00F60808" w:rsidRPr="00D53AD9">
        <w:rPr>
          <w:rFonts w:ascii="TH SarabunPSK" w:hAnsi="TH SarabunPSK" w:cs="TH SarabunPSK"/>
          <w:sz w:val="56"/>
          <w:szCs w:val="56"/>
          <w:cs/>
        </w:rPr>
        <w:t>..</w:t>
      </w:r>
      <w:r>
        <w:rPr>
          <w:rFonts w:ascii="TH SarabunPSK" w:hAnsi="TH SarabunPSK" w:cs="TH SarabunPSK"/>
          <w:sz w:val="56"/>
          <w:szCs w:val="56"/>
          <w:cs/>
        </w:rPr>
        <w:t>..........</w:t>
      </w:r>
    </w:p>
    <w:p w:rsidR="00F60808" w:rsidRDefault="00F60808" w:rsidP="00D53AD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  <w:r w:rsidRPr="00D53AD9">
        <w:rPr>
          <w:rFonts w:ascii="TH SarabunPSK" w:hAnsi="TH SarabunPSK" w:cs="TH SarabunPSK"/>
          <w:sz w:val="56"/>
          <w:szCs w:val="56"/>
          <w:cs/>
        </w:rPr>
        <w:t xml:space="preserve">ตำแหน่ง  </w:t>
      </w:r>
      <w:r w:rsidR="00E45ADF">
        <w:rPr>
          <w:rFonts w:ascii="TH SarabunPSK" w:hAnsi="TH SarabunPSK" w:cs="TH SarabunPSK"/>
          <w:sz w:val="56"/>
          <w:szCs w:val="56"/>
          <w:cs/>
        </w:rPr>
        <w:t xml:space="preserve">ครู  </w:t>
      </w:r>
      <w:r w:rsidR="00D53AD9">
        <w:rPr>
          <w:rFonts w:ascii="TH SarabunPSK" w:hAnsi="TH SarabunPSK" w:cs="TH SarabunPSK"/>
          <w:sz w:val="56"/>
          <w:szCs w:val="56"/>
          <w:cs/>
        </w:rPr>
        <w:t>...............</w:t>
      </w:r>
    </w:p>
    <w:p w:rsidR="00D53AD9" w:rsidRDefault="00D53AD9" w:rsidP="00D53AD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กลุ่มสาระการเรียนรู้..............................</w:t>
      </w:r>
    </w:p>
    <w:p w:rsidR="00D53AD9" w:rsidRDefault="00D53AD9" w:rsidP="00D53AD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D53AD9" w:rsidRPr="00D53AD9" w:rsidRDefault="00D53AD9" w:rsidP="00D53AD9">
      <w:pPr>
        <w:spacing w:after="0" w:line="240" w:lineRule="auto"/>
        <w:jc w:val="center"/>
        <w:rPr>
          <w:rFonts w:ascii="TH SarabunPSK" w:hAnsi="TH SarabunPSK" w:cs="TH SarabunPSK"/>
          <w:sz w:val="56"/>
          <w:szCs w:val="56"/>
        </w:rPr>
      </w:pPr>
    </w:p>
    <w:p w:rsidR="00F60808" w:rsidRPr="00D53AD9" w:rsidRDefault="00F60808" w:rsidP="00D53AD9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 w:rsidRPr="00D53AD9">
        <w:rPr>
          <w:rFonts w:ascii="TH SarabunPSK" w:hAnsi="TH SarabunPSK" w:cs="TH SarabunPSK"/>
          <w:sz w:val="52"/>
          <w:szCs w:val="52"/>
          <w:cs/>
        </w:rPr>
        <w:t>โรงเรียนเฉลิมราชประชาอุทิศ  อ.พระพรหม  จ.นครศรีธรรมราช</w:t>
      </w:r>
    </w:p>
    <w:p w:rsidR="00F60808" w:rsidRPr="00D53AD9" w:rsidRDefault="00F60808" w:rsidP="00D53AD9">
      <w:pPr>
        <w:spacing w:after="0" w:line="240" w:lineRule="auto"/>
        <w:jc w:val="center"/>
        <w:rPr>
          <w:rFonts w:ascii="TH SarabunPSK" w:hAnsi="TH SarabunPSK" w:cs="TH SarabunPSK" w:hint="cs"/>
          <w:sz w:val="52"/>
          <w:szCs w:val="52"/>
          <w:cs/>
        </w:rPr>
      </w:pPr>
      <w:r w:rsidRPr="00D53AD9">
        <w:rPr>
          <w:rFonts w:ascii="TH SarabunPSK" w:hAnsi="TH SarabunPSK" w:cs="TH SarabunPSK"/>
          <w:sz w:val="52"/>
          <w:szCs w:val="52"/>
          <w:cs/>
        </w:rPr>
        <w:t>สำนักงานเขตพื้นที่การศึกษามัธยมศึกษา</w:t>
      </w:r>
      <w:r w:rsidR="000E7BA2">
        <w:rPr>
          <w:rFonts w:ascii="TH SarabunPSK" w:hAnsi="TH SarabunPSK" w:cs="TH SarabunPSK" w:hint="cs"/>
          <w:sz w:val="52"/>
          <w:szCs w:val="52"/>
          <w:cs/>
        </w:rPr>
        <w:t>นครศรีธรรมราช</w:t>
      </w:r>
    </w:p>
    <w:p w:rsidR="00F60808" w:rsidRPr="00D53AD9" w:rsidRDefault="00F60808" w:rsidP="00D53AD9">
      <w:pPr>
        <w:spacing w:after="0" w:line="240" w:lineRule="auto"/>
        <w:jc w:val="center"/>
        <w:rPr>
          <w:rFonts w:ascii="TH SarabunPSK" w:hAnsi="TH SarabunPSK" w:cs="TH SarabunPSK"/>
          <w:sz w:val="52"/>
          <w:szCs w:val="52"/>
        </w:rPr>
      </w:pPr>
      <w:r w:rsidRPr="00D53AD9">
        <w:rPr>
          <w:rFonts w:ascii="TH SarabunPSK" w:hAnsi="TH SarabunPSK" w:cs="TH SarabunPSK"/>
          <w:sz w:val="52"/>
          <w:szCs w:val="52"/>
          <w:cs/>
        </w:rPr>
        <w:t>สำนักงานคณะกรรมการการศึกษาขั้นพื้นฐาน</w:t>
      </w:r>
    </w:p>
    <w:p w:rsidR="00D53AD9" w:rsidRPr="00D53AD9" w:rsidRDefault="00D53AD9" w:rsidP="00D53AD9">
      <w:pPr>
        <w:spacing w:after="0" w:line="240" w:lineRule="auto"/>
        <w:ind w:left="720" w:firstLine="720"/>
        <w:rPr>
          <w:rFonts w:ascii="TH SarabunPSK" w:hAnsi="TH SarabunPSK" w:cs="TH SarabunPSK"/>
          <w:sz w:val="52"/>
          <w:szCs w:val="52"/>
        </w:rPr>
      </w:pPr>
    </w:p>
    <w:p w:rsidR="00F60808" w:rsidRDefault="00BC1F54" w:rsidP="00D53AD9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:rsidR="00D53AD9" w:rsidRPr="00D53AD9" w:rsidRDefault="00D53AD9" w:rsidP="00D53AD9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</w:p>
    <w:p w:rsidR="00DA004C" w:rsidRDefault="00DA004C" w:rsidP="00DA004C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  <w:r w:rsidRPr="00D53AD9">
        <w:rPr>
          <w:rFonts w:ascii="TH SarabunPSK" w:hAnsi="TH SarabunPSK" w:cs="TH SarabunPSK"/>
          <w:sz w:val="36"/>
          <w:szCs w:val="36"/>
          <w:cs/>
        </w:rPr>
        <w:t>ผู้ตรวจบันทึก</w:t>
      </w:r>
    </w:p>
    <w:p w:rsidR="00DA004C" w:rsidRPr="00D53AD9" w:rsidRDefault="00DA004C" w:rsidP="00DA004C">
      <w:pPr>
        <w:spacing w:after="0" w:line="240" w:lineRule="auto"/>
        <w:ind w:left="720" w:firstLine="720"/>
        <w:rPr>
          <w:rFonts w:ascii="TH SarabunPSK" w:hAnsi="TH SarabunPSK" w:cs="TH SarabunPSK"/>
          <w:sz w:val="36"/>
          <w:szCs w:val="36"/>
        </w:rPr>
      </w:pPr>
    </w:p>
    <w:p w:rsidR="00DA004C" w:rsidRPr="00D53AD9" w:rsidRDefault="00DA004C" w:rsidP="00DA004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AD9">
        <w:rPr>
          <w:rFonts w:ascii="TH SarabunPSK" w:hAnsi="TH SarabunPSK" w:cs="TH SarabunPSK"/>
          <w:sz w:val="36"/>
          <w:szCs w:val="36"/>
          <w:cs/>
        </w:rPr>
        <w:t>(</w:t>
      </w:r>
      <w:r>
        <w:rPr>
          <w:rFonts w:ascii="TH SarabunPSK" w:hAnsi="TH SarabunPSK" w:cs="TH SarabunPSK" w:hint="cs"/>
          <w:sz w:val="36"/>
          <w:szCs w:val="36"/>
          <w:cs/>
        </w:rPr>
        <w:t>นายพงศ์สิทธิ์  สิริ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กาญจน์</w:t>
      </w:r>
      <w:proofErr w:type="spellEnd"/>
      <w:r w:rsidRPr="00D53AD9">
        <w:rPr>
          <w:rFonts w:ascii="TH SarabunPSK" w:hAnsi="TH SarabunPSK" w:cs="TH SarabunPSK"/>
          <w:sz w:val="36"/>
          <w:szCs w:val="36"/>
          <w:cs/>
        </w:rPr>
        <w:t>)</w:t>
      </w:r>
    </w:p>
    <w:p w:rsidR="00DA004C" w:rsidRPr="00D53AD9" w:rsidRDefault="00DA004C" w:rsidP="00DA004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AD9">
        <w:rPr>
          <w:rFonts w:ascii="TH SarabunPSK" w:hAnsi="TH SarabunPSK" w:cs="TH SarabunPSK"/>
          <w:sz w:val="36"/>
          <w:szCs w:val="36"/>
          <w:cs/>
        </w:rPr>
        <w:t>ผู้อำนวยการโรงเรียนเฉลิมราชประชาอุทิศ</w:t>
      </w:r>
    </w:p>
    <w:p w:rsidR="00DA004C" w:rsidRPr="00D53AD9" w:rsidRDefault="00DA004C" w:rsidP="00DA004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D53AD9">
        <w:rPr>
          <w:rFonts w:ascii="TH SarabunPSK" w:hAnsi="TH SarabunPSK" w:cs="TH SarabunPSK"/>
          <w:sz w:val="36"/>
          <w:szCs w:val="36"/>
          <w:cs/>
        </w:rPr>
        <w:t>วันที่...................เดือน...........................พ.ศ</w:t>
      </w:r>
      <w:r>
        <w:rPr>
          <w:rFonts w:ascii="TH SarabunPSK" w:hAnsi="TH SarabunPSK" w:cs="TH SarabunPSK" w:hint="cs"/>
          <w:sz w:val="36"/>
          <w:szCs w:val="36"/>
          <w:cs/>
        </w:rPr>
        <w:t>.</w:t>
      </w:r>
      <w:r w:rsidR="0005560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256</w:t>
      </w:r>
      <w:r w:rsidR="000E7BA2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DA004C" w:rsidRDefault="00DA004C" w:rsidP="00DA004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A004C" w:rsidRPr="00D53AD9" w:rsidRDefault="00DA004C" w:rsidP="00DA004C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53AD9">
        <w:rPr>
          <w:rFonts w:ascii="TH SarabunPSK" w:hAnsi="TH SarabunPSK" w:cs="TH SarabunPSK"/>
          <w:sz w:val="36"/>
          <w:szCs w:val="36"/>
          <w:cs/>
        </w:rPr>
        <w:t xml:space="preserve">ครั้งที่ </w:t>
      </w:r>
      <w:r w:rsidRPr="00D53AD9">
        <w:rPr>
          <w:rFonts w:ascii="TH SarabunPSK" w:hAnsi="TH SarabunPSK" w:cs="TH SarabunPSK"/>
          <w:sz w:val="36"/>
          <w:szCs w:val="36"/>
        </w:rPr>
        <w:t xml:space="preserve">1  </w:t>
      </w:r>
      <w:r w:rsidRPr="00D53AD9">
        <w:rPr>
          <w:rFonts w:ascii="TH SarabunPSK" w:hAnsi="TH SarabunPSK" w:cs="TH SarabunPSK"/>
          <w:sz w:val="36"/>
          <w:szCs w:val="36"/>
          <w:cs/>
        </w:rPr>
        <w:t>ส่งภายในวันที่</w:t>
      </w:r>
      <w:r w:rsidRPr="00D53AD9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D53AD9">
        <w:rPr>
          <w:rFonts w:ascii="TH SarabunPSK" w:hAnsi="TH SarabunPSK" w:cs="TH SarabunPSK"/>
          <w:sz w:val="36"/>
          <w:szCs w:val="36"/>
        </w:rPr>
        <w:t xml:space="preserve">  </w:t>
      </w:r>
      <w:r w:rsidRPr="00D53AD9">
        <w:rPr>
          <w:rFonts w:ascii="TH SarabunPSK" w:hAnsi="TH SarabunPSK" w:cs="TH SarabunPSK"/>
          <w:sz w:val="36"/>
          <w:szCs w:val="36"/>
          <w:cs/>
        </w:rPr>
        <w:t>มีนาคม</w:t>
      </w:r>
      <w:r w:rsidR="0020115B">
        <w:rPr>
          <w:rFonts w:ascii="TH SarabunPSK" w:hAnsi="TH SarabunPSK" w:cs="TH SarabunPSK"/>
          <w:sz w:val="36"/>
          <w:szCs w:val="36"/>
        </w:rPr>
        <w:t xml:space="preserve">   256</w:t>
      </w:r>
      <w:r w:rsidR="000E7BA2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6B7726" w:rsidRPr="006B7726" w:rsidRDefault="00DA004C" w:rsidP="006B7726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D53AD9">
        <w:rPr>
          <w:rFonts w:ascii="TH SarabunPSK" w:hAnsi="TH SarabunPSK" w:cs="TH SarabunPSK"/>
          <w:sz w:val="36"/>
          <w:szCs w:val="36"/>
          <w:cs/>
        </w:rPr>
        <w:t xml:space="preserve">ครั้งที่ </w:t>
      </w:r>
      <w:r w:rsidRPr="00D53AD9">
        <w:rPr>
          <w:rFonts w:ascii="TH SarabunPSK" w:hAnsi="TH SarabunPSK" w:cs="TH SarabunPSK"/>
          <w:sz w:val="36"/>
          <w:szCs w:val="36"/>
        </w:rPr>
        <w:t xml:space="preserve">2 </w:t>
      </w:r>
      <w:r w:rsidR="00BC1F54">
        <w:rPr>
          <w:rFonts w:ascii="TH SarabunPSK" w:hAnsi="TH SarabunPSK" w:cs="TH SarabunPSK"/>
          <w:sz w:val="36"/>
          <w:szCs w:val="36"/>
        </w:rPr>
        <w:t xml:space="preserve"> </w:t>
      </w:r>
      <w:r w:rsidRPr="00D53AD9">
        <w:rPr>
          <w:rFonts w:ascii="TH SarabunPSK" w:hAnsi="TH SarabunPSK" w:cs="TH SarabunPSK"/>
          <w:sz w:val="36"/>
          <w:szCs w:val="36"/>
          <w:cs/>
        </w:rPr>
        <w:t xml:space="preserve">ส่งภายในวันที่ </w:t>
      </w:r>
      <w:r w:rsidRPr="00D53AD9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......</w:t>
      </w:r>
      <w:r w:rsidRPr="00D53AD9">
        <w:rPr>
          <w:rFonts w:ascii="TH SarabunPSK" w:hAnsi="TH SarabunPSK" w:cs="TH SarabunPSK"/>
          <w:sz w:val="36"/>
          <w:szCs w:val="36"/>
        </w:rPr>
        <w:t xml:space="preserve">  </w:t>
      </w:r>
      <w:r w:rsidRPr="00D53AD9">
        <w:rPr>
          <w:rFonts w:ascii="TH SarabunPSK" w:hAnsi="TH SarabunPSK" w:cs="TH SarabunPSK"/>
          <w:sz w:val="36"/>
          <w:szCs w:val="36"/>
          <w:cs/>
        </w:rPr>
        <w:t>กันยายน</w:t>
      </w:r>
      <w:r w:rsidR="0020115B">
        <w:rPr>
          <w:rFonts w:ascii="TH SarabunPSK" w:hAnsi="TH SarabunPSK" w:cs="TH SarabunPSK"/>
          <w:sz w:val="36"/>
          <w:szCs w:val="36"/>
        </w:rPr>
        <w:t xml:space="preserve">  256</w:t>
      </w:r>
      <w:r w:rsidR="000E7BA2">
        <w:rPr>
          <w:rFonts w:ascii="TH SarabunPSK" w:hAnsi="TH SarabunPSK" w:cs="TH SarabunPSK" w:hint="cs"/>
          <w:sz w:val="36"/>
          <w:szCs w:val="36"/>
          <w:cs/>
        </w:rPr>
        <w:t>4</w:t>
      </w: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B15537" w:rsidRDefault="00B15537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6B7726" w:rsidRPr="006B7726" w:rsidRDefault="006B7726" w:rsidP="006B7726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6B7726">
        <w:rPr>
          <w:rFonts w:ascii="TH Sarabun New" w:hAnsi="TH Sarabun New" w:cs="TH Sarabun New"/>
          <w:b/>
          <w:bCs/>
          <w:sz w:val="40"/>
          <w:szCs w:val="40"/>
          <w:cs/>
        </w:rPr>
        <w:t>คำนำ</w:t>
      </w:r>
    </w:p>
    <w:p w:rsidR="006B7726" w:rsidRPr="00973DE8" w:rsidRDefault="006B7726" w:rsidP="006B7726">
      <w:pPr>
        <w:rPr>
          <w:rFonts w:ascii="TH Sarabun New" w:hAnsi="TH Sarabun New" w:cs="TH Sarabun New"/>
          <w:szCs w:val="32"/>
        </w:rPr>
      </w:pPr>
    </w:p>
    <w:p w:rsidR="006B7726" w:rsidRPr="006B7726" w:rsidRDefault="006B7726" w:rsidP="006B772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73DE8">
        <w:rPr>
          <w:rFonts w:ascii="TH Sarabun New" w:hAnsi="TH Sarabun New" w:cs="TH Sarabun New"/>
          <w:szCs w:val="32"/>
          <w:cs/>
        </w:rPr>
        <w:tab/>
      </w:r>
      <w:r w:rsidRPr="006B7726">
        <w:rPr>
          <w:rFonts w:ascii="TH Sarabun New" w:hAnsi="TH Sarabun New" w:cs="TH Sarabun New"/>
          <w:sz w:val="32"/>
          <w:szCs w:val="32"/>
          <w:cs/>
        </w:rPr>
        <w:t>รายงานการประเมินตนเอง(</w:t>
      </w:r>
      <w:r w:rsidRPr="006B7726">
        <w:rPr>
          <w:rFonts w:ascii="TH Sarabun New" w:hAnsi="TH Sarabun New" w:cs="TH Sarabun New"/>
          <w:sz w:val="32"/>
          <w:szCs w:val="32"/>
        </w:rPr>
        <w:t xml:space="preserve">Self Assessment Report : SAR) </w:t>
      </w:r>
      <w:r w:rsidRPr="006B7726">
        <w:rPr>
          <w:rFonts w:ascii="TH Sarabun New" w:hAnsi="TH Sarabun New" w:cs="TH Sarabun New"/>
          <w:sz w:val="32"/>
          <w:szCs w:val="32"/>
          <w:cs/>
        </w:rPr>
        <w:t>เป็นการประเมิน</w:t>
      </w:r>
      <w:r w:rsidRPr="006B7726">
        <w:rPr>
          <w:rFonts w:ascii="TH Sarabun New" w:hAnsi="TH Sarabun New" w:cs="TH Sarabun New"/>
          <w:spacing w:val="-4"/>
          <w:sz w:val="32"/>
          <w:szCs w:val="32"/>
          <w:cs/>
        </w:rPr>
        <w:t>การปฏิบัติหน้าที่ตามพระราชบัญญัติการศึกษาแห่งชาติพุทธศักราช</w:t>
      </w:r>
      <w:r w:rsidRPr="006B7726">
        <w:rPr>
          <w:rFonts w:ascii="TH Sarabun New" w:hAnsi="TH Sarabun New" w:cs="TH Sarabun New"/>
          <w:spacing w:val="-4"/>
          <w:sz w:val="32"/>
          <w:szCs w:val="32"/>
        </w:rPr>
        <w:t xml:space="preserve"> 2542 </w:t>
      </w:r>
      <w:r w:rsidRPr="006B7726">
        <w:rPr>
          <w:rFonts w:ascii="TH Sarabun New" w:hAnsi="TH Sarabun New" w:cs="TH Sarabun New"/>
          <w:spacing w:val="-4"/>
          <w:sz w:val="32"/>
          <w:szCs w:val="32"/>
          <w:cs/>
        </w:rPr>
        <w:t>และฉบับปรับปรุง</w:t>
      </w:r>
      <w:r w:rsidRPr="006B7726">
        <w:rPr>
          <w:rFonts w:ascii="TH Sarabun New" w:hAnsi="TH Sarabun New" w:cs="TH Sarabun New"/>
          <w:sz w:val="32"/>
          <w:szCs w:val="32"/>
          <w:cs/>
        </w:rPr>
        <w:t xml:space="preserve"> พุทธศักราช </w:t>
      </w:r>
      <w:r w:rsidRPr="006B7726">
        <w:rPr>
          <w:rFonts w:ascii="TH Sarabun New" w:hAnsi="TH Sarabun New" w:cs="TH Sarabun New"/>
          <w:sz w:val="32"/>
          <w:szCs w:val="32"/>
        </w:rPr>
        <w:t xml:space="preserve">2545 </w:t>
      </w:r>
      <w:r w:rsidRPr="006B7726">
        <w:rPr>
          <w:rFonts w:ascii="TH Sarabun New" w:hAnsi="TH Sarabun New" w:cs="TH Sarabun New"/>
          <w:sz w:val="32"/>
          <w:szCs w:val="32"/>
          <w:cs/>
        </w:rPr>
        <w:t>รวมทั้งมาตรฐานการศึกษาของโรงเรียน  ข้าพเจ้าได้จัดทำขึ้นเพื่อรายงานผลการจัดการเรียนการสอนและการปฏิบัติหน้าที่ของข้าพเจ้าตามฝ่าย</w:t>
      </w:r>
      <w:r w:rsidRPr="006B7726">
        <w:rPr>
          <w:rFonts w:ascii="TH Sarabun New" w:hAnsi="TH Sarabun New" w:cs="TH Sarabun New"/>
          <w:sz w:val="32"/>
          <w:szCs w:val="32"/>
        </w:rPr>
        <w:t>/</w:t>
      </w:r>
      <w:r w:rsidRPr="006B7726">
        <w:rPr>
          <w:rFonts w:ascii="TH Sarabun New" w:hAnsi="TH Sarabun New" w:cs="TH Sarabun New"/>
          <w:sz w:val="32"/>
          <w:szCs w:val="32"/>
          <w:cs/>
        </w:rPr>
        <w:t>กลุ่มงานตลอดจน</w:t>
      </w:r>
      <w:r w:rsidRPr="006B7726">
        <w:rPr>
          <w:rFonts w:ascii="TH Sarabun New" w:hAnsi="TH Sarabun New" w:cs="TH Sarabun New"/>
          <w:spacing w:val="-8"/>
          <w:sz w:val="32"/>
          <w:szCs w:val="32"/>
          <w:cs/>
        </w:rPr>
        <w:t>กิจกรรมต่างๆที่ได้ส่งเสริมให้นักเรียนมีคุณลักษณะและคุณภาพตามระดับมาตรฐานคุณภาพการศึกษา</w:t>
      </w:r>
      <w:r w:rsidRPr="006B7726">
        <w:rPr>
          <w:rFonts w:ascii="TH Sarabun New" w:hAnsi="TH Sarabun New" w:cs="TH Sarabun New"/>
          <w:sz w:val="32"/>
          <w:szCs w:val="32"/>
          <w:cs/>
        </w:rPr>
        <w:t>โรงเรียน</w:t>
      </w:r>
      <w:r w:rsidRPr="006B7726">
        <w:rPr>
          <w:rFonts w:ascii="TH Sarabun New" w:hAnsi="TH Sarabun New" w:cs="TH Sarabun New" w:hint="cs"/>
          <w:sz w:val="32"/>
          <w:szCs w:val="32"/>
          <w:cs/>
        </w:rPr>
        <w:t xml:space="preserve">เฉลิมราชประชาอุทิศ </w:t>
      </w:r>
      <w:r w:rsidRPr="006B7726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="000E7BA2">
        <w:rPr>
          <w:rFonts w:ascii="TH Sarabun New" w:hAnsi="TH Sarabun New" w:cs="TH Sarabun New" w:hint="cs"/>
          <w:sz w:val="32"/>
          <w:szCs w:val="32"/>
          <w:cs/>
        </w:rPr>
        <w:t>มัธยมศึกษา</w:t>
      </w:r>
      <w:r w:rsidRPr="006B7726">
        <w:rPr>
          <w:rFonts w:ascii="TH Sarabun New" w:hAnsi="TH Sarabun New" w:cs="TH Sarabun New" w:hint="cs"/>
          <w:sz w:val="32"/>
          <w:szCs w:val="32"/>
          <w:cs/>
        </w:rPr>
        <w:t xml:space="preserve">นครศรีธรรมราช  </w:t>
      </w:r>
      <w:r w:rsidRPr="006B7726">
        <w:rPr>
          <w:rFonts w:ascii="TH Sarabun New" w:hAnsi="TH Sarabun New" w:cs="TH Sarabun New"/>
          <w:sz w:val="32"/>
          <w:szCs w:val="32"/>
          <w:cs/>
        </w:rPr>
        <w:t>ประจำปีการศึกษา  256</w:t>
      </w:r>
      <w:r w:rsidR="000E7BA2">
        <w:rPr>
          <w:rFonts w:ascii="TH Sarabun New" w:hAnsi="TH Sarabun New" w:cs="TH Sarabun New" w:hint="cs"/>
          <w:sz w:val="32"/>
          <w:szCs w:val="32"/>
          <w:cs/>
        </w:rPr>
        <w:t>3</w:t>
      </w:r>
    </w:p>
    <w:p w:rsidR="006B7726" w:rsidRPr="006B7726" w:rsidRDefault="006B7726" w:rsidP="006B772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B7726">
        <w:rPr>
          <w:rFonts w:ascii="TH Sarabun New" w:hAnsi="TH Sarabun New" w:cs="TH Sarabun New"/>
          <w:sz w:val="32"/>
          <w:szCs w:val="32"/>
        </w:rPr>
        <w:tab/>
      </w:r>
      <w:r w:rsidRPr="006B7726">
        <w:rPr>
          <w:rFonts w:ascii="TH Sarabun New" w:hAnsi="TH Sarabun New" w:cs="TH Sarabun New"/>
          <w:sz w:val="32"/>
          <w:szCs w:val="32"/>
          <w:cs/>
        </w:rPr>
        <w:t>รายงานนี้โรงเรียนสามารถนำผลการดำเนินงานไปจัดทำการประเมินคุณภาพภายในและสรุปรายงานให้ผู้บังคับบัญชาตามลำดับสายงานตลอดจนเผยแพร่ให้กับผู้ปกครองนักเรียนชุมชนในสังคมได้ทราบผลการปฏิบัติงานของบุคลากรโรงเรียน</w:t>
      </w:r>
      <w:r w:rsidRPr="006B7726">
        <w:rPr>
          <w:rFonts w:ascii="TH Sarabun New" w:hAnsi="TH Sarabun New" w:cs="TH Sarabun New" w:hint="cs"/>
          <w:sz w:val="32"/>
          <w:szCs w:val="32"/>
          <w:cs/>
        </w:rPr>
        <w:t>เฉลิมราชประชาอุทิศ</w:t>
      </w:r>
      <w:r w:rsidRPr="006B7726">
        <w:rPr>
          <w:rFonts w:ascii="TH Sarabun New" w:hAnsi="TH Sarabun New" w:cs="TH Sarabun New"/>
          <w:sz w:val="32"/>
          <w:szCs w:val="32"/>
        </w:rPr>
        <w:t xml:space="preserve"> </w:t>
      </w:r>
      <w:r w:rsidR="000E7BA2" w:rsidRPr="006B7726">
        <w:rPr>
          <w:rFonts w:ascii="TH Sarabun New" w:hAnsi="TH Sarabun New" w:cs="TH Sarabun New"/>
          <w:sz w:val="32"/>
          <w:szCs w:val="32"/>
          <w:cs/>
        </w:rPr>
        <w:t>สำนักงานเขตพื้นที่การศึกษา</w:t>
      </w:r>
      <w:r w:rsidR="000E7BA2">
        <w:rPr>
          <w:rFonts w:ascii="TH Sarabun New" w:hAnsi="TH Sarabun New" w:cs="TH Sarabun New" w:hint="cs"/>
          <w:sz w:val="32"/>
          <w:szCs w:val="32"/>
          <w:cs/>
        </w:rPr>
        <w:t>มัธยมศึกษา</w:t>
      </w:r>
      <w:r w:rsidR="000E7BA2" w:rsidRPr="006B7726">
        <w:rPr>
          <w:rFonts w:ascii="TH Sarabun New" w:hAnsi="TH Sarabun New" w:cs="TH Sarabun New" w:hint="cs"/>
          <w:sz w:val="32"/>
          <w:szCs w:val="32"/>
          <w:cs/>
        </w:rPr>
        <w:t>นครศรีธรรมราช</w:t>
      </w:r>
    </w:p>
    <w:p w:rsidR="006B7726" w:rsidRPr="006B7726" w:rsidRDefault="006B7726" w:rsidP="006B7726">
      <w:pPr>
        <w:tabs>
          <w:tab w:val="left" w:pos="108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B7726">
        <w:rPr>
          <w:rFonts w:ascii="TH Sarabun New" w:hAnsi="TH Sarabun New" w:cs="TH Sarabun New"/>
          <w:sz w:val="32"/>
          <w:szCs w:val="32"/>
          <w:cs/>
        </w:rPr>
        <w:tab/>
        <w:t>ข้อมูลที่ได้จากการประเมินในการประเมินตนเอง</w:t>
      </w:r>
      <w:r w:rsidRPr="006B7726">
        <w:rPr>
          <w:rFonts w:ascii="TH Sarabun New" w:hAnsi="TH Sarabun New" w:cs="TH Sarabun New"/>
          <w:sz w:val="32"/>
          <w:szCs w:val="32"/>
        </w:rPr>
        <w:t xml:space="preserve"> (SAR) </w:t>
      </w:r>
      <w:r w:rsidRPr="006B7726">
        <w:rPr>
          <w:rFonts w:ascii="TH Sarabun New" w:hAnsi="TH Sarabun New" w:cs="TH Sarabun New"/>
          <w:sz w:val="32"/>
          <w:szCs w:val="32"/>
          <w:cs/>
        </w:rPr>
        <w:t>ในครั้งนี้ข้าพเจ้า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ๆด้านต่อไป</w:t>
      </w:r>
    </w:p>
    <w:p w:rsidR="006B7726" w:rsidRPr="006B7726" w:rsidRDefault="006B7726" w:rsidP="006B7726">
      <w:pPr>
        <w:rPr>
          <w:rFonts w:ascii="TH Sarabun New" w:hAnsi="TH Sarabun New" w:cs="TH Sarabun New"/>
          <w:sz w:val="32"/>
          <w:szCs w:val="32"/>
        </w:rPr>
      </w:pPr>
      <w:r w:rsidRPr="006B7726">
        <w:rPr>
          <w:rFonts w:ascii="TH Sarabun New" w:hAnsi="TH Sarabun New" w:cs="TH Sarabun New"/>
          <w:sz w:val="32"/>
          <w:szCs w:val="32"/>
        </w:rPr>
        <w:tab/>
      </w:r>
      <w:r w:rsidRPr="006B7726">
        <w:rPr>
          <w:rFonts w:ascii="TH Sarabun New" w:hAnsi="TH Sarabun New" w:cs="TH Sarabun New"/>
          <w:sz w:val="32"/>
          <w:szCs w:val="32"/>
        </w:rPr>
        <w:tab/>
      </w:r>
      <w:r w:rsidRPr="006B7726">
        <w:rPr>
          <w:rFonts w:ascii="TH Sarabun New" w:hAnsi="TH Sarabun New" w:cs="TH Sarabun New"/>
          <w:sz w:val="32"/>
          <w:szCs w:val="32"/>
        </w:rPr>
        <w:tab/>
      </w:r>
      <w:r w:rsidRPr="006B7726">
        <w:rPr>
          <w:rFonts w:ascii="TH Sarabun New" w:hAnsi="TH Sarabun New" w:cs="TH Sarabun New"/>
          <w:sz w:val="32"/>
          <w:szCs w:val="32"/>
        </w:rPr>
        <w:tab/>
      </w:r>
      <w:r w:rsidRPr="006B7726">
        <w:rPr>
          <w:rFonts w:ascii="TH Sarabun New" w:hAnsi="TH Sarabun New" w:cs="TH Sarabun New"/>
          <w:sz w:val="32"/>
          <w:szCs w:val="32"/>
        </w:rPr>
        <w:tab/>
      </w:r>
      <w:r w:rsidRPr="006B7726">
        <w:rPr>
          <w:rFonts w:ascii="TH Sarabun New" w:hAnsi="TH Sarabun New" w:cs="TH Sarabun New"/>
          <w:sz w:val="32"/>
          <w:szCs w:val="32"/>
          <w:cs/>
        </w:rPr>
        <w:t>ลงชื่อ</w:t>
      </w:r>
    </w:p>
    <w:p w:rsidR="006B7726" w:rsidRPr="006B7726" w:rsidRDefault="006B7726" w:rsidP="006B7726">
      <w:pPr>
        <w:pStyle w:val="a5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6B772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            </w:t>
      </w:r>
      <w:r w:rsidRPr="006B7726">
        <w:rPr>
          <w:rFonts w:ascii="TH Sarabun New" w:hAnsi="TH Sarabun New" w:cs="TH Sarabun New"/>
          <w:b w:val="0"/>
          <w:bCs w:val="0"/>
          <w:sz w:val="32"/>
          <w:szCs w:val="32"/>
          <w:cs/>
        </w:rPr>
        <w:t>(............</w:t>
      </w:r>
      <w:r w:rsidRPr="006B772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.........</w:t>
      </w:r>
      <w:r w:rsidRPr="006B7726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...........)</w:t>
      </w:r>
    </w:p>
    <w:p w:rsidR="006B7726" w:rsidRPr="006B7726" w:rsidRDefault="006B7726" w:rsidP="006B7726">
      <w:pPr>
        <w:pStyle w:val="a5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6B7726">
        <w:rPr>
          <w:rFonts w:ascii="TH Sarabun New" w:hAnsi="TH Sarabun New" w:cs="TH Sarabun New"/>
          <w:b w:val="0"/>
          <w:bCs w:val="0"/>
          <w:sz w:val="32"/>
          <w:szCs w:val="32"/>
          <w:cs/>
        </w:rPr>
        <w:t>ตำแหน่ง</w:t>
      </w:r>
      <w:r w:rsidRPr="006B772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 </w:t>
      </w:r>
      <w:r w:rsidRPr="006B7726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</w:t>
      </w:r>
      <w:r w:rsidRPr="006B7726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.....................</w:t>
      </w:r>
      <w:r w:rsidRPr="006B7726">
        <w:rPr>
          <w:rFonts w:ascii="TH Sarabun New" w:hAnsi="TH Sarabun New" w:cs="TH Sarabun New"/>
          <w:b w:val="0"/>
          <w:bCs w:val="0"/>
          <w:sz w:val="32"/>
          <w:szCs w:val="32"/>
          <w:cs/>
        </w:rPr>
        <w:t>..................</w:t>
      </w:r>
    </w:p>
    <w:p w:rsidR="006B7726" w:rsidRPr="006B7726" w:rsidRDefault="006B7726" w:rsidP="006B7726">
      <w:pPr>
        <w:pStyle w:val="a5"/>
        <w:ind w:left="360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6B7726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… / </w:t>
      </w:r>
      <w:r w:rsidR="000E7B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มีนาคม</w:t>
      </w:r>
      <w:r w:rsidRPr="006B7726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 </w:t>
      </w:r>
      <w:r w:rsidRPr="006B7726">
        <w:rPr>
          <w:rFonts w:ascii="TH Sarabun New" w:hAnsi="TH Sarabun New" w:cs="TH Sarabun New"/>
          <w:b w:val="0"/>
          <w:bCs w:val="0"/>
          <w:sz w:val="32"/>
          <w:szCs w:val="32"/>
        </w:rPr>
        <w:t>/ 256</w:t>
      </w:r>
      <w:r w:rsidR="000E7BA2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4</w:t>
      </w:r>
    </w:p>
    <w:p w:rsidR="006B7726" w:rsidRPr="006B7726" w:rsidRDefault="006B7726" w:rsidP="006B7726">
      <w:pPr>
        <w:rPr>
          <w:rFonts w:ascii="TH Sarabun New" w:hAnsi="TH Sarabun New" w:cs="TH Sarabun New"/>
          <w:sz w:val="32"/>
          <w:szCs w:val="32"/>
        </w:rPr>
      </w:pPr>
    </w:p>
    <w:p w:rsidR="006B7726" w:rsidRPr="006B7726" w:rsidRDefault="006B7726" w:rsidP="006B7726">
      <w:pPr>
        <w:rPr>
          <w:rFonts w:ascii="TH Sarabun New" w:hAnsi="TH Sarabun New" w:cs="TH Sarabun New"/>
          <w:sz w:val="32"/>
          <w:szCs w:val="32"/>
        </w:rPr>
      </w:pPr>
    </w:p>
    <w:p w:rsidR="006B7726" w:rsidRPr="006B7726" w:rsidRDefault="006B7726" w:rsidP="006B7726">
      <w:pPr>
        <w:rPr>
          <w:rFonts w:ascii="TH Sarabun New" w:hAnsi="TH Sarabun New" w:cs="TH Sarabun New"/>
          <w:sz w:val="32"/>
          <w:szCs w:val="32"/>
        </w:rPr>
      </w:pPr>
    </w:p>
    <w:p w:rsidR="006B7726" w:rsidRPr="006B7726" w:rsidRDefault="006B7726" w:rsidP="006B7726">
      <w:pPr>
        <w:rPr>
          <w:rFonts w:ascii="TH Sarabun New" w:hAnsi="TH Sarabun New" w:cs="TH Sarabun New"/>
          <w:sz w:val="32"/>
          <w:szCs w:val="32"/>
        </w:rPr>
      </w:pPr>
    </w:p>
    <w:p w:rsidR="00BC1F54" w:rsidRDefault="00BC1F54" w:rsidP="00D2040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27EE8" w:rsidRDefault="00727EE8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A668E0" w:rsidRDefault="00A668E0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20409" w:rsidRPr="00D20409" w:rsidRDefault="00D20409" w:rsidP="00D20409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20409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:rsidR="00D20409" w:rsidRPr="008107FB" w:rsidRDefault="00D20409" w:rsidP="00D2040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107F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้า</w:t>
      </w:r>
    </w:p>
    <w:p w:rsidR="00D20409" w:rsidRP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337E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0409">
        <w:rPr>
          <w:rFonts w:ascii="TH SarabunPSK" w:hAnsi="TH SarabunPSK" w:cs="TH SarabunPSK"/>
          <w:sz w:val="32"/>
          <w:szCs w:val="32"/>
        </w:rPr>
        <w:t xml:space="preserve"> </w:t>
      </w: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:rsidR="00D20409" w:rsidRPr="00D20409" w:rsidRDefault="00D20409" w:rsidP="00D20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0409">
        <w:rPr>
          <w:rFonts w:ascii="TH SarabunPSK" w:hAnsi="TH SarabunPSK" w:cs="TH SarabunPSK"/>
          <w:sz w:val="32"/>
          <w:szCs w:val="32"/>
        </w:rPr>
        <w:t>1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.</w:t>
      </w:r>
      <w:r w:rsidRPr="00D20409">
        <w:rPr>
          <w:rFonts w:ascii="TH SarabunPSK" w:hAnsi="TH SarabunPSK" w:cs="TH SarabunPSK"/>
          <w:sz w:val="32"/>
          <w:szCs w:val="32"/>
        </w:rPr>
        <w:t xml:space="preserve">1 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ข้อมูลส่วนตัว</w:t>
      </w:r>
    </w:p>
    <w:p w:rsidR="00D20409" w:rsidRPr="00D20409" w:rsidRDefault="00D20409" w:rsidP="00D20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0409">
        <w:rPr>
          <w:rFonts w:ascii="TH SarabunPSK" w:hAnsi="TH SarabunPSK" w:cs="TH SarabunPSK"/>
          <w:sz w:val="32"/>
          <w:szCs w:val="32"/>
        </w:rPr>
        <w:t>1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.</w:t>
      </w:r>
      <w:r w:rsidRPr="00D20409">
        <w:rPr>
          <w:rFonts w:ascii="TH SarabunPSK" w:hAnsi="TH SarabunPSK" w:cs="TH SarabunPSK"/>
          <w:sz w:val="32"/>
          <w:szCs w:val="32"/>
        </w:rPr>
        <w:t xml:space="preserve">2 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การดำรงตำแหน่ง/</w:t>
      </w:r>
      <w:proofErr w:type="spellStart"/>
      <w:r w:rsidRPr="00D20409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Pr="00D20409">
        <w:rPr>
          <w:rFonts w:ascii="TH SarabunPSK" w:hAnsi="TH SarabunPSK" w:cs="TH SarabunPSK" w:hint="cs"/>
          <w:sz w:val="32"/>
          <w:szCs w:val="32"/>
          <w:cs/>
        </w:rPr>
        <w:t>ฐานะ</w:t>
      </w:r>
    </w:p>
    <w:p w:rsidR="00D20409" w:rsidRPr="00D20409" w:rsidRDefault="00D20409" w:rsidP="00D20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0409">
        <w:rPr>
          <w:rFonts w:ascii="TH SarabunPSK" w:hAnsi="TH SarabunPSK" w:cs="TH SarabunPSK"/>
          <w:sz w:val="32"/>
          <w:szCs w:val="32"/>
        </w:rPr>
        <w:t>1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.</w:t>
      </w:r>
      <w:r w:rsidRPr="00D20409">
        <w:rPr>
          <w:rFonts w:ascii="TH SarabunPSK" w:hAnsi="TH SarabunPSK" w:cs="TH SarabunPSK"/>
          <w:sz w:val="32"/>
          <w:szCs w:val="32"/>
        </w:rPr>
        <w:t xml:space="preserve">3 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ผลงาน/โครงการเด่นของตนเอง</w:t>
      </w:r>
    </w:p>
    <w:p w:rsidR="00D20409" w:rsidRDefault="00D20409" w:rsidP="00D20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20409">
        <w:rPr>
          <w:rFonts w:ascii="TH SarabunPSK" w:hAnsi="TH SarabunPSK" w:cs="TH SarabunPSK"/>
          <w:sz w:val="32"/>
          <w:szCs w:val="32"/>
        </w:rPr>
        <w:t>1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.</w:t>
      </w:r>
      <w:r w:rsidRPr="00D20409">
        <w:rPr>
          <w:rFonts w:ascii="TH SarabunPSK" w:hAnsi="TH SarabunPSK" w:cs="TH SarabunPSK"/>
          <w:sz w:val="32"/>
          <w:szCs w:val="32"/>
        </w:rPr>
        <w:t xml:space="preserve">4 </w:t>
      </w:r>
      <w:r w:rsidRPr="00D20409">
        <w:rPr>
          <w:rFonts w:ascii="TH SarabunPSK" w:hAnsi="TH SarabunPSK" w:cs="TH SarabunPSK" w:hint="cs"/>
          <w:sz w:val="32"/>
          <w:szCs w:val="32"/>
          <w:cs/>
        </w:rPr>
        <w:t>พฤติกรรมที่แสดงถึงความเป็นผู้มีวินัย คุณธรรม จริยธรรมและจรรยาบรรณวิชาชีพ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337E7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งานในหน้าที่และการพัฒนาตนเอง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เรียนรู้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ในการจัดการเรียนรู้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ผลิตสื่อ/นวัตกรรมและงานวิจัยในชั้นเรียน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ารใช้นวัตกรรม/สื่อเทคโนโลยี/แหล่งเรียนรู้ในโรงเรียน/นอกโรงเรียน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วิทยากร/ภูมิปัญญาท้องถิ่น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ที่ได้รับมอบหมายเป็นพิเศษและผลการดำเนินงาน</w:t>
      </w:r>
    </w:p>
    <w:p w:rsidR="00D20409" w:rsidRDefault="00D20409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 w:rsidR="00A64E55">
        <w:rPr>
          <w:rFonts w:ascii="TH SarabunPSK" w:hAnsi="TH SarabunPSK" w:cs="TH SarabunPSK" w:hint="cs"/>
          <w:sz w:val="32"/>
          <w:szCs w:val="32"/>
          <w:cs/>
        </w:rPr>
        <w:t>งานตามแผนงาน/โครงการ/กิจกรรมที่รับผิดชอบและผลการดำเนินงาน</w:t>
      </w:r>
    </w:p>
    <w:p w:rsidR="00A64E55" w:rsidRDefault="00A64E55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หาความรู้ด้วยวิธีการประชุมทางวิชาการ  การอบรม สัมมนา  ศึกษาดูงาน</w:t>
      </w:r>
    </w:p>
    <w:p w:rsidR="00A64E55" w:rsidRDefault="00A64E55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หาความรู้ด้วยวิธีการ</w:t>
      </w:r>
      <w:r w:rsidR="006928D4">
        <w:rPr>
          <w:rFonts w:ascii="TH SarabunPSK" w:hAnsi="TH SarabunPSK" w:cs="TH SarabunPSK" w:hint="cs"/>
          <w:sz w:val="32"/>
          <w:szCs w:val="32"/>
          <w:cs/>
        </w:rPr>
        <w:t>ศึกษาเอกสารทางวิชาการ  ศึกษาค้นคว้าจากสื่อ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9 </w:t>
      </w:r>
      <w:r>
        <w:rPr>
          <w:rFonts w:ascii="TH SarabunPSK" w:hAnsi="TH SarabunPSK" w:cs="TH SarabunPSK" w:hint="cs"/>
          <w:sz w:val="32"/>
          <w:szCs w:val="32"/>
          <w:cs/>
        </w:rPr>
        <w:t>ประสิทธิผลการดำเนินงาน</w:t>
      </w:r>
    </w:p>
    <w:p w:rsidR="006928D4" w:rsidRPr="00337E7A" w:rsidRDefault="006928D4" w:rsidP="00D204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337E7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ฏิบัติงา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จำนวนและร้อยละของนักเรียนที่ได้ระดับผลการเรียนในวิชาที่สอนเทียบกับเป้าหมาย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ร้อยละของผู้เรียนที่ได้คะแนนสูงกว่าค่าเ</w:t>
      </w:r>
      <w:r w:rsidR="00BC1F54">
        <w:rPr>
          <w:rFonts w:ascii="TH SarabunPSK" w:hAnsi="TH SarabunPSK" w:cs="TH SarabunPSK" w:hint="cs"/>
          <w:sz w:val="32"/>
          <w:szCs w:val="32"/>
          <w:cs/>
        </w:rPr>
        <w:t xml:space="preserve">ฉลี่ยระดับเขตพื้นที่/ระดับชาติ 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กิจกรรมพัฒนาผู้เรีย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4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สมรรถนะสำคัญของผู้เรีย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การอ่าน  คิดวิเคราะห์ และเขียน</w:t>
      </w:r>
      <w:r w:rsidR="00BC1F54">
        <w:rPr>
          <w:rFonts w:ascii="TH SarabunPSK" w:hAnsi="TH SarabunPSK" w:cs="TH SarabunPSK" w:hint="cs"/>
          <w:sz w:val="32"/>
          <w:szCs w:val="32"/>
          <w:cs/>
        </w:rPr>
        <w:t>สื่อความ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คุณลักษณะอันพึงประสงค์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ผู้เรียนตามมาตรฐานการศึกษา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ผลการพัฒนาผู้เรียนให้มีคุณภาพตามมาตรฐาน/ตัวบ่งชี้ ในบทบาทของครูที่ปรึกษา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ผลงานของนักเรีย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รางวัล/เกียรติบัตรที่นักเรียนได้รับ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ผลงาน/ชิ้นงานนักเรีย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ผลการแข่งขันทักษะทางวิชาการ</w:t>
      </w:r>
    </w:p>
    <w:p w:rsidR="006928D4" w:rsidRPr="00337E7A" w:rsidRDefault="006928D4" w:rsidP="00D2040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337E7A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คุณภาพผู้เรีย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ปัญหา/ความต้องการเร่งด่วนที่ต้องเร่งปรับปรุงพัฒนา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โครงการ/กิจกรรมที่กำหนดเพื่อแก้ปัญหาหรือพัฒนา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ข้อเสนอแนะ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  ข้อเสนอแนะของผู้บังคับบัญชา/ผู้ตรวจงาน</w:t>
      </w:r>
    </w:p>
    <w:p w:rsidR="006928D4" w:rsidRDefault="006928D4" w:rsidP="00D204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 เอกสารประกอบรายงาน</w:t>
      </w:r>
    </w:p>
    <w:p w:rsidR="008107FB" w:rsidRDefault="008107FB" w:rsidP="008107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337E7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20409">
        <w:rPr>
          <w:rFonts w:ascii="TH SarabunPSK" w:hAnsi="TH SarabunPSK" w:cs="TH SarabunPSK"/>
          <w:sz w:val="32"/>
          <w:szCs w:val="32"/>
        </w:rPr>
        <w:t xml:space="preserve"> </w:t>
      </w:r>
      <w:r w:rsidRPr="00337E7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บื้องต้น</w:t>
      </w:r>
    </w:p>
    <w:p w:rsidR="008F2E0E" w:rsidRPr="001375CB" w:rsidRDefault="008F2E0E" w:rsidP="008F2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5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75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375C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375CB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ชื่อ..............................................................................วันเดือนปีเกิด............................................................</w:t>
      </w:r>
    </w:p>
    <w:p w:rsidR="008F2E0E" w:rsidRDefault="00BC1F54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2E0E">
        <w:rPr>
          <w:rFonts w:ascii="TH SarabunPSK" w:hAnsi="TH SarabunPSK" w:cs="TH SarabunPSK" w:hint="cs"/>
          <w:sz w:val="32"/>
          <w:szCs w:val="32"/>
          <w:cs/>
        </w:rPr>
        <w:t>อายุ..................</w:t>
      </w:r>
      <w:r w:rsidR="006B7726">
        <w:rPr>
          <w:rFonts w:ascii="TH SarabunPSK" w:hAnsi="TH SarabunPSK" w:cs="TH SarabunPSK" w:hint="cs"/>
          <w:sz w:val="32"/>
          <w:szCs w:val="32"/>
          <w:cs/>
        </w:rPr>
        <w:t xml:space="preserve">.ปี..................เดือน   </w:t>
      </w:r>
      <w:r w:rsidR="006B7726">
        <w:rPr>
          <w:rFonts w:ascii="TH SarabunPSK" w:hAnsi="TH SarabunPSK" w:cs="TH SarabunPSK" w:hint="cs"/>
          <w:sz w:val="32"/>
          <w:szCs w:val="32"/>
          <w:cs/>
        </w:rPr>
        <w:tab/>
      </w:r>
      <w:r w:rsidR="006B7726">
        <w:rPr>
          <w:rFonts w:ascii="TH SarabunPSK" w:hAnsi="TH SarabunPSK" w:cs="TH SarabunPSK" w:hint="cs"/>
          <w:sz w:val="32"/>
          <w:szCs w:val="32"/>
          <w:cs/>
        </w:rPr>
        <w:tab/>
      </w:r>
      <w:r w:rsidR="008F2E0E">
        <w:rPr>
          <w:rFonts w:ascii="TH SarabunPSK" w:hAnsi="TH SarabunPSK" w:cs="TH SarabunPSK" w:hint="cs"/>
          <w:sz w:val="32"/>
          <w:szCs w:val="32"/>
          <w:cs/>
        </w:rPr>
        <w:t>อายุราชการ..................ปี.........................เดือน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ุณวุฒิทางการศึกษา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วุฒิต่ำกว่าปริญญาตรี..................................................................................................................................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วุฒิปริญญาตรี............................................................................................................................................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วุฒิประกาศนียบัตร....................................................................................................................................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วุฒิสูงกว่าปริญญาตรี......................วิชาเอก.....................................จากสถาบันการศึกษา...........................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อันดับ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............................ตำแหน่งเลขที่..........................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เงินเดือนในอันดับ.................................ขั้น...................................บาท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6B7726">
        <w:rPr>
          <w:rFonts w:ascii="TH SarabunPSK" w:hAnsi="TH SarabunPSK" w:cs="TH SarabunPSK" w:hint="cs"/>
          <w:sz w:val="32"/>
          <w:szCs w:val="32"/>
          <w:cs/>
        </w:rPr>
        <w:t xml:space="preserve"> โรงเรียนเฉลิมราชประชาอุทิศ</w:t>
      </w:r>
      <w:r w:rsidR="006B772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ำเภอ</w:t>
      </w:r>
      <w:r w:rsidR="006B7726">
        <w:rPr>
          <w:rFonts w:ascii="TH SarabunPSK" w:hAnsi="TH SarabunPSK" w:cs="TH SarabunPSK" w:hint="cs"/>
          <w:sz w:val="32"/>
          <w:szCs w:val="32"/>
          <w:cs/>
        </w:rPr>
        <w:t xml:space="preserve">  พระพรหม 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6B7726">
        <w:rPr>
          <w:rFonts w:ascii="TH SarabunPSK" w:hAnsi="TH SarabunPSK" w:cs="TH SarabunPSK" w:hint="cs"/>
          <w:sz w:val="32"/>
          <w:szCs w:val="32"/>
          <w:cs/>
        </w:rPr>
        <w:t xml:space="preserve"> นครศรีธรรมราช</w:t>
      </w:r>
    </w:p>
    <w:p w:rsidR="008F2E0E" w:rsidRDefault="008F2E0E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</w:t>
      </w:r>
      <w:r w:rsidR="006B7726">
        <w:rPr>
          <w:rFonts w:ascii="TH SarabunPSK" w:hAnsi="TH SarabunPSK" w:cs="TH SarabunPSK" w:hint="cs"/>
          <w:sz w:val="32"/>
          <w:szCs w:val="32"/>
          <w:cs/>
        </w:rPr>
        <w:t xml:space="preserve">การศึกษามัธยมศึกษามัธยมศึกษา เขต 12 </w:t>
      </w:r>
      <w:r>
        <w:rPr>
          <w:rFonts w:ascii="TH SarabunPSK" w:hAnsi="TH SarabunPSK" w:cs="TH SarabunPSK" w:hint="cs"/>
          <w:sz w:val="32"/>
          <w:szCs w:val="32"/>
          <w:cs/>
        </w:rPr>
        <w:t>ส่วนราชการ  สำนักงานคณะกรรมการการศึกษาขั้นพื้นฐาน</w:t>
      </w:r>
    </w:p>
    <w:p w:rsidR="008F2E0E" w:rsidRPr="001375CB" w:rsidRDefault="008F2E0E" w:rsidP="008F2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375C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375C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1375C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375C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รงตำแหน่ง/</w:t>
      </w:r>
      <w:proofErr w:type="spellStart"/>
      <w:r w:rsidRPr="001375CB"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 w:rsidRPr="001375CB">
        <w:rPr>
          <w:rFonts w:ascii="TH SarabunPSK" w:hAnsi="TH SarabunPSK" w:cs="TH SarabunPSK" w:hint="cs"/>
          <w:b/>
          <w:bCs/>
          <w:sz w:val="32"/>
          <w:szCs w:val="32"/>
          <w:cs/>
        </w:rPr>
        <w:t>ฐานะ</w:t>
      </w:r>
    </w:p>
    <w:p w:rsidR="008F2E0E" w:rsidRDefault="00E54F47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เริ่มรับราชการในตำแหน่ง............................เมื่อวันที่...............เดือน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E54F47" w:rsidRDefault="00E54F47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เคยดำรงตำแหน่งที่สำคัญ  ดังนี้</w:t>
      </w:r>
    </w:p>
    <w:p w:rsidR="006B7726" w:rsidRDefault="006B7726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2376"/>
        <w:gridCol w:w="3402"/>
        <w:gridCol w:w="1732"/>
        <w:gridCol w:w="1732"/>
      </w:tblGrid>
      <w:tr w:rsidR="00E54F47" w:rsidTr="00E54F47">
        <w:tc>
          <w:tcPr>
            <w:tcW w:w="2376" w:type="dxa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 ปี</w:t>
            </w:r>
          </w:p>
        </w:tc>
        <w:tc>
          <w:tcPr>
            <w:tcW w:w="3402" w:type="dxa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64" w:type="dxa"/>
            <w:gridSpan w:val="2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งินเดือน</w:t>
            </w:r>
          </w:p>
        </w:tc>
      </w:tr>
      <w:tr w:rsidR="00E54F47" w:rsidTr="006D3FC1">
        <w:tc>
          <w:tcPr>
            <w:tcW w:w="2376" w:type="dxa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อันดับ</w:t>
            </w:r>
          </w:p>
        </w:tc>
        <w:tc>
          <w:tcPr>
            <w:tcW w:w="1732" w:type="dxa"/>
          </w:tcPr>
          <w:p w:rsidR="00E54F47" w:rsidRDefault="00E54F47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 (บาท)</w:t>
            </w: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4F47" w:rsidTr="006D3FC1">
        <w:tc>
          <w:tcPr>
            <w:tcW w:w="2376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54F47" w:rsidRDefault="00E54F47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0CE" w:rsidTr="006D3FC1">
        <w:tc>
          <w:tcPr>
            <w:tcW w:w="2376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350CE" w:rsidTr="006D3FC1">
        <w:tc>
          <w:tcPr>
            <w:tcW w:w="2376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2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2" w:type="dxa"/>
          </w:tcPr>
          <w:p w:rsidR="00E350CE" w:rsidRDefault="00E350CE" w:rsidP="008F2E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C32F5" w:rsidRDefault="00E54F47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E54F47" w:rsidRDefault="001375CB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ได้รับแต่งตั้งให้ดำรงตำแหน่งปัจจุบัน  เมื่อวันที่.....................เดือน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B81E1A" w:rsidRDefault="001375CB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เคยขอ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เดียวกันนี้ครั้งสุดท้าย เมื่อวันที่...........</w:t>
      </w:r>
      <w:r w:rsidR="00B81E1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เดือน...............</w:t>
      </w:r>
      <w:r w:rsidR="00B81E1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="00B81E1A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DC32F5" w:rsidRDefault="00DC32F5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1E1A" w:rsidRPr="00B81E1A" w:rsidRDefault="00B81E1A" w:rsidP="008F2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1E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81E1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81E1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81E1A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/โครงการเด่นของตนเอง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กียรติยศ  ชื่อเสียงของตนเอง  และผลงาน/โครงการเด่นของสถานศึกษาที่รับผิดชอบในภาคเรียนที่ </w:t>
      </w:r>
      <w:r w:rsidR="006B7726">
        <w:rPr>
          <w:rFonts w:ascii="TH SarabunPSK" w:hAnsi="TH SarabunPSK" w:cs="TH SarabunPSK"/>
          <w:sz w:val="32"/>
          <w:szCs w:val="32"/>
        </w:rPr>
        <w:t>1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 </w:t>
      </w:r>
      <w:r w:rsidR="006B7726">
        <w:rPr>
          <w:rFonts w:ascii="TH SarabunPSK" w:hAnsi="TH SarabunPSK" w:cs="TH SarabunPSK"/>
          <w:sz w:val="32"/>
          <w:szCs w:val="32"/>
        </w:rPr>
        <w:t>2563</w:t>
      </w:r>
    </w:p>
    <w:p w:rsidR="006B7726" w:rsidRDefault="006B7726" w:rsidP="008F2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7726" w:rsidRDefault="006B7726" w:rsidP="008F2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81E1A" w:rsidRPr="00B81E1A" w:rsidRDefault="00B81E1A" w:rsidP="008F2E0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1E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B81E1A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เกิดจากการจัดการเรียนรู้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านการจัดการเรียนการสอน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726" w:rsidRDefault="006B7726" w:rsidP="006B7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7726" w:rsidRPr="00E54F47" w:rsidRDefault="006B7726" w:rsidP="006B77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ารแก้ปัญหาหรือวิจัยในชั้นเรียน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การวัดและประเมินผลการจัดการเรียนรู้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8F2E0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6B7726">
        <w:rPr>
          <w:rFonts w:ascii="TH SarabunPSK" w:hAnsi="TH SarabunPSK" w:cs="TH SarabunPSK"/>
          <w:sz w:val="32"/>
          <w:szCs w:val="32"/>
        </w:rPr>
        <w:t xml:space="preserve"> </w:t>
      </w:r>
    </w:p>
    <w:p w:rsidR="006B7726" w:rsidRDefault="006B7726" w:rsidP="006B7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7726" w:rsidRPr="00E54F47" w:rsidRDefault="006B7726" w:rsidP="006B77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7726" w:rsidRPr="006B7726" w:rsidRDefault="006B7726" w:rsidP="008F2E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107FB" w:rsidRDefault="00B81E1A" w:rsidP="00B81E1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รายงานผลต่อผู้เรียน  ผู้ปกครอง และผู้บริหารโรงเรียน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1E1A" w:rsidRDefault="00B81E1A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7726" w:rsidRDefault="006B7726" w:rsidP="006B77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7726" w:rsidRPr="00E54F47" w:rsidRDefault="006B7726" w:rsidP="006B772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7726" w:rsidRDefault="006B7726" w:rsidP="00B81E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81E1A" w:rsidRPr="00300251" w:rsidRDefault="00B81E1A" w:rsidP="00810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25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00251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เกิดจากการพัฒนาวิชาการ</w:t>
      </w:r>
    </w:p>
    <w:p w:rsidR="00B81E1A" w:rsidRDefault="00B81E1A" w:rsidP="008107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77F54">
        <w:rPr>
          <w:rFonts w:ascii="TH SarabunPSK" w:hAnsi="TH SarabunPSK" w:cs="TH SarabunPSK" w:hint="cs"/>
          <w:sz w:val="32"/>
          <w:szCs w:val="32"/>
          <w:cs/>
        </w:rPr>
        <w:t>ผลที่เกิด</w:t>
      </w:r>
      <w:r w:rsidR="00AB5112">
        <w:rPr>
          <w:rFonts w:ascii="TH SarabunPSK" w:hAnsi="TH SarabunPSK" w:cs="TH SarabunPSK" w:hint="cs"/>
          <w:sz w:val="32"/>
          <w:szCs w:val="32"/>
          <w:cs/>
        </w:rPr>
        <w:t>จากการพัฒนาทางด้านวิชาการ  โดยพัฒนาผู้เรียนด้านคุณธรรม จริยธรรม</w:t>
      </w:r>
      <w:proofErr w:type="spellStart"/>
      <w:r w:rsidR="00AB5112">
        <w:rPr>
          <w:rFonts w:ascii="TH SarabunPSK" w:hAnsi="TH SarabunPSK" w:cs="TH SarabunPSK" w:hint="cs"/>
          <w:sz w:val="32"/>
          <w:szCs w:val="32"/>
          <w:cs/>
        </w:rPr>
        <w:t>ความม</w:t>
      </w:r>
      <w:proofErr w:type="spellEnd"/>
      <w:r w:rsidR="00AB5112">
        <w:rPr>
          <w:rFonts w:ascii="TH SarabunPSK" w:hAnsi="TH SarabunPSK" w:cs="TH SarabunPSK" w:hint="cs"/>
          <w:sz w:val="32"/>
          <w:szCs w:val="32"/>
          <w:cs/>
        </w:rPr>
        <w:t>มีวินัยในตนเองโดยใช้กิจกรรมอบรมคุณธรรม จริยธรรมทุกสัปดาห์เป็นสื่อในการพัฒนา  ซึ่งมีผลงานเป็นที่ประจักษ์  ตลอดจนได้ร่วมพัฒนาบุคลากรในโรงเรียน  โรงเรียนมีการเปลี่ยนแปลงไปในทางที่ดีขึ้นโดยบุคลากรในโรงเรียนและโรงเรียนเป็นที่ยอมรับของบุคคลทั่วไปและหน่วยงานที่เกี่ยวข้อง  โดยมีการเผยแพร่ผลงานทางด้านวิชาการ  สถานศึกษาต่างๆเข้ามาศึกษาดูงานอยู่เป็นประจำ  นอกจากนั้นโรงเรียนยังสนับสนุนและส่งเสริมให้บุคลากรได้พัฒนาสื่อและนวัตกรรมโดย</w:t>
      </w:r>
    </w:p>
    <w:p w:rsidR="006B69E2" w:rsidRDefault="006B69E2" w:rsidP="008107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การได้รับเชิญเป็นวิทยากร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 การได้รับรางวัล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9E2" w:rsidRDefault="006B69E2" w:rsidP="008107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การได้รับเกียรติบัตร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B69E2" w:rsidRPr="00300251" w:rsidRDefault="006B69E2" w:rsidP="006B69E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25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00251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เกิดกับผู้เรียน</w:t>
      </w:r>
    </w:p>
    <w:p w:rsidR="006B69E2" w:rsidRDefault="006B69E2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3949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การสอนโดยเน้นผู้เรียนเป็นสำคัญ  มีการให้นักเรียนได้ฝึกการปฏิบัติจริง  เพื่อให้นักเรียนได้มีทักษะต่างๆตลอดจนสอดแทรกคุณธรรมจริยธรรมที่ดีงาม  ความมีวินัยในตนเอง  ส่งผลให้ผู้เรียนมีคุณธรรมจริยธรรม  มีวินัยในตนเอง  มีสัมมาคารวะมีมารยาทตามวัฒนธรรมไทย  มีจินตนาการและความคิดสร้างสรรค์  ซึ่งเป็นสิ่งที่ผู้เรียนสามารถนำความรู้ความเข้าใจและทักษะไป</w:t>
      </w:r>
      <w:proofErr w:type="spellStart"/>
      <w:r w:rsidR="00053949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053949">
        <w:rPr>
          <w:rFonts w:ascii="TH SarabunPSK" w:hAnsi="TH SarabunPSK" w:cs="TH SarabunPSK" w:hint="cs"/>
          <w:sz w:val="32"/>
          <w:szCs w:val="32"/>
          <w:cs/>
        </w:rPr>
        <w:t>การและประยุกต์ใช้ในชีวิตประจำวัน  เป็นการเพิ่มพูนสมรรถนะตนเองให้มากขึ้นและส่งผลให้การใช้ชีวิตภายหน้าบนพื้นฐานคุณธรรม  นำความรู้และเศรษฐกิจพอเพียง  ตลอดจนการอยู่ร่วมกันในสังคมได้อย่างมีความสุข</w:t>
      </w:r>
    </w:p>
    <w:p w:rsidR="008B1593" w:rsidRDefault="008B1593" w:rsidP="006B69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Pr="00300251" w:rsidRDefault="008B1593" w:rsidP="008B15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25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300251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เกิดกับสถานศึกษา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การที่สถานศึกษามีแผนกลยุทธ์ในการพัฒนา  มีเป้าหมาย  มีทิศทางในการดำเนินงานเพื่อพัฒนาสถานศึกษา  นักเรียน  โดยมีการจัดกิจกรรม โครงการต่างๆอย่างเป็นรูปธรรม  ซึ่งนักเรียนและครูมีส่วนร่วมในการปฏิบัติกิจกรรม  ทำให้ผลการดำเนินงานเป็นที่ยอมรับของผู้ปกครอง  ชุมชน  ท้องถิ่น  ดังมีผลงานเป็นที่ปรากฏดังนี้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B1593" w:rsidRPr="00300251" w:rsidRDefault="008B1593" w:rsidP="008B15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0025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00251">
        <w:rPr>
          <w:rFonts w:ascii="TH SarabunPSK" w:hAnsi="TH SarabunPSK" w:cs="TH SarabunPSK" w:hint="cs"/>
          <w:b/>
          <w:bCs/>
          <w:sz w:val="32"/>
          <w:szCs w:val="32"/>
          <w:cs/>
        </w:rPr>
        <w:t>. ผลที่เกิดกับชุมชน</w:t>
      </w:r>
    </w:p>
    <w:p w:rsidR="008B1593" w:rsidRDefault="008B1593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ศึกษามีส่วนร่วมกับชุมชนในกิจกรรมต่างๆตลอดปีการศึกษา  โดยเฉพาะกิจกรรมที่เกี่ยวกับวัฒนธรรม  ประเพณี และพิธีกรรมทางศาสนา  เช่น  ประเพณีแห่เทียนเข้าพรรษา  ประเพณีสงกรานต์  การทอดผ้าป่า  ทอดกฐิน  เป็นต้น  ตลอดจนกิจกรรมที่เป็นประโยชน์  กิจกรรมวันสำคัญ  ได้แก่  กิจกรรมวันแม่  กิจกรรมวันวิชาการ  จนทำให้เกิดความร่วมมือ  ความเข้าใจที่ดีต่อกัน  เกิดความรักและความภาคภูมิใจในโรงเรียนและท้องถิ่น  นอกจากนี้โรงเรียนยังได้จัดกิจกรรมการประชุมผู้ปกครอง  ประชุมคณะกรรมการการศึกษาขั้นพื้นฐานในแต่ละภาคเรียน  เพื่อชี้แจงนโยบายของโรงเรียนและเพื่อหาแนวทางในการร่วมพัฒนาโรงเรียนทั้งพัฒนาอาคารสถานที่และพัฒนาทางวิชาการให้เป็นไปในทิศทางเดียวกัน  ซึ่งมีผลการปฏิบัติงานที่เกี่ยวข้อง  ดังนี้</w:t>
      </w:r>
    </w:p>
    <w:tbl>
      <w:tblPr>
        <w:tblStyle w:val="a3"/>
        <w:tblW w:w="9747" w:type="dxa"/>
        <w:tblLook w:val="05A0"/>
      </w:tblPr>
      <w:tblGrid>
        <w:gridCol w:w="1242"/>
        <w:gridCol w:w="3261"/>
        <w:gridCol w:w="1701"/>
        <w:gridCol w:w="1842"/>
        <w:gridCol w:w="1701"/>
      </w:tblGrid>
      <w:tr w:rsidR="00620145" w:rsidTr="00620145">
        <w:tc>
          <w:tcPr>
            <w:tcW w:w="1242" w:type="dxa"/>
          </w:tcPr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 เดือน ปี</w:t>
            </w:r>
          </w:p>
        </w:tc>
        <w:tc>
          <w:tcPr>
            <w:tcW w:w="3261" w:type="dxa"/>
          </w:tcPr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701" w:type="dxa"/>
          </w:tcPr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บาทหน้าที่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จัดกิจกรรม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014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คำสั่ง/บันทึกข้อความ</w:t>
            </w: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0145" w:rsidTr="00620145">
        <w:tc>
          <w:tcPr>
            <w:tcW w:w="12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33FE6" w:rsidRDefault="00A33FE6" w:rsidP="008B159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B1593" w:rsidRPr="00A33FE6" w:rsidRDefault="00620145" w:rsidP="008B15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33FE6">
        <w:rPr>
          <w:rFonts w:ascii="TH SarabunPSK" w:hAnsi="TH SarabunPSK" w:cs="TH SarabunPSK" w:hint="cs"/>
          <w:b/>
          <w:bCs/>
          <w:sz w:val="32"/>
          <w:szCs w:val="32"/>
          <w:cs/>
        </w:rPr>
        <w:t>พฤติกรรมที่แสดงถึงความเป็นผู้มีวินัย  คุณธรรม จริยธรรมและจรรยาบรรณวิชาชีพ</w:t>
      </w:r>
    </w:p>
    <w:tbl>
      <w:tblPr>
        <w:tblStyle w:val="a3"/>
        <w:tblW w:w="9747" w:type="dxa"/>
        <w:tblLook w:val="04A0"/>
      </w:tblPr>
      <w:tblGrid>
        <w:gridCol w:w="5778"/>
        <w:gridCol w:w="793"/>
        <w:gridCol w:w="794"/>
        <w:gridCol w:w="794"/>
        <w:gridCol w:w="794"/>
        <w:gridCol w:w="794"/>
      </w:tblGrid>
      <w:tr w:rsidR="00620145" w:rsidTr="00620145">
        <w:tc>
          <w:tcPr>
            <w:tcW w:w="5778" w:type="dxa"/>
            <w:vMerge w:val="restart"/>
          </w:tcPr>
          <w:p w:rsidR="00CA4EDB" w:rsidRDefault="00CA4EDB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145" w:rsidRDefault="00620145" w:rsidP="00CA4E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3969" w:type="dxa"/>
            <w:gridSpan w:val="5"/>
          </w:tcPr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ของการปฏิบัติ/คุณภาพ</w:t>
            </w:r>
          </w:p>
        </w:tc>
      </w:tr>
      <w:tr w:rsidR="00620145" w:rsidTr="006D3FC1">
        <w:tc>
          <w:tcPr>
            <w:tcW w:w="5778" w:type="dxa"/>
            <w:vMerge/>
          </w:tcPr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4" w:type="dxa"/>
          </w:tcPr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4" w:type="dxa"/>
          </w:tcPr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4" w:type="dxa"/>
          </w:tcPr>
          <w:p w:rsid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:rsidR="00620145" w:rsidRPr="00620145" w:rsidRDefault="00620145" w:rsidP="006201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620145" w:rsidTr="006D3FC1">
        <w:tc>
          <w:tcPr>
            <w:tcW w:w="5778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มีวินัย</w:t>
            </w:r>
          </w:p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วินัยในตนเอง  ยอมรับและถือปฏิบัติตามกฎ กติกา มารยาท ขนบธรรมเนียม และแบบแผนอันดีงามของสังคม</w:t>
            </w:r>
          </w:p>
        </w:tc>
        <w:tc>
          <w:tcPr>
            <w:tcW w:w="793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145" w:rsidTr="006D3FC1">
        <w:tc>
          <w:tcPr>
            <w:tcW w:w="5778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และเสริมสร้างวินัยในตำแหน่งหน้าที่ราชการ  การปฏิบัติตามกฎหมาย ระเบียบแบบแผนของทางราชการ</w:t>
            </w:r>
          </w:p>
        </w:tc>
        <w:tc>
          <w:tcPr>
            <w:tcW w:w="793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20145" w:rsidTr="006D3FC1">
        <w:tc>
          <w:tcPr>
            <w:tcW w:w="5778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งต่อเวลา  การอุทิศเวลาให้แก่ราชการและผู้เรียนอย่างต่อเนื่อง</w:t>
            </w:r>
          </w:p>
        </w:tc>
        <w:tc>
          <w:tcPr>
            <w:tcW w:w="793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620145" w:rsidRDefault="00620145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3CD" w:rsidTr="006D3FC1">
        <w:tc>
          <w:tcPr>
            <w:tcW w:w="5778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ซื่อสัตย์สุจริตในการปฏิบัติหน้าที่  การรักษาผลประโยชน์ของทางราชการ  และไม่มีผลประโยชน์ทับซ้อน</w:t>
            </w:r>
          </w:p>
        </w:tc>
        <w:tc>
          <w:tcPr>
            <w:tcW w:w="793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3CD" w:rsidTr="006D3FC1">
        <w:tc>
          <w:tcPr>
            <w:tcW w:w="5778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ความสามัคคี  มีน้ำใจ  เอื้อเฟื้อเผื่อแผ่ต่อเพื่อนร่วมงาน  องค์กร  และชุมชน</w:t>
            </w:r>
          </w:p>
        </w:tc>
        <w:tc>
          <w:tcPr>
            <w:tcW w:w="793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53CD" w:rsidTr="006D3FC1">
        <w:tc>
          <w:tcPr>
            <w:tcW w:w="5778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การประพฤติตนเป็นแบบอย่างที่ดี</w:t>
            </w:r>
          </w:p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วามอุตสาหะ ขยัน  อดทน  มุ่งมั่นและรับผิดชอบต่อผลสัมฤทธิ์ของงาน  โดยยึดหลักประหยัด  คุ้มค่า  มีประสิทธิภาพ</w:t>
            </w:r>
          </w:p>
        </w:tc>
        <w:tc>
          <w:tcPr>
            <w:tcW w:w="793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B253CD" w:rsidRDefault="00B253CD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มั่นในคุณธรรม จริยธรรม มีความศรัทธาและปฏิบัติตนตามหลักศาสนา</w:t>
            </w:r>
          </w:p>
        </w:tc>
        <w:tc>
          <w:tcPr>
            <w:tcW w:w="793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มั่นในหลักนิติธรรม  ยืนหยัดกระทำในสิ่งที่ถูกต้องเป็นธรรมและชอบด้วยกฎหมาย</w:t>
            </w:r>
          </w:p>
        </w:tc>
        <w:tc>
          <w:tcPr>
            <w:tcW w:w="793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8B159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20145" w:rsidRDefault="00620145" w:rsidP="008B159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3"/>
        <w:tblW w:w="9747" w:type="dxa"/>
        <w:tblLook w:val="04A0"/>
      </w:tblPr>
      <w:tblGrid>
        <w:gridCol w:w="5778"/>
        <w:gridCol w:w="793"/>
        <w:gridCol w:w="794"/>
        <w:gridCol w:w="794"/>
        <w:gridCol w:w="794"/>
        <w:gridCol w:w="794"/>
      </w:tblGrid>
      <w:tr w:rsidR="00807C16" w:rsidTr="006D3FC1">
        <w:tc>
          <w:tcPr>
            <w:tcW w:w="5778" w:type="dxa"/>
            <w:vMerge w:val="restart"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ที่แสดงออก</w:t>
            </w:r>
          </w:p>
        </w:tc>
        <w:tc>
          <w:tcPr>
            <w:tcW w:w="3969" w:type="dxa"/>
            <w:gridSpan w:val="5"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ของการปฏิบัติ/คุณภาพ</w:t>
            </w:r>
          </w:p>
        </w:tc>
      </w:tr>
      <w:tr w:rsidR="00807C16" w:rsidRPr="00620145" w:rsidTr="006D3FC1">
        <w:tc>
          <w:tcPr>
            <w:tcW w:w="5778" w:type="dxa"/>
            <w:vMerge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3" w:type="dxa"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:rsidR="00807C16" w:rsidRPr="00620145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94" w:type="dxa"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C16" w:rsidRPr="00620145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94" w:type="dxa"/>
          </w:tcPr>
          <w:p w:rsidR="00807C16" w:rsidRPr="00620145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94" w:type="dxa"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7C16" w:rsidRPr="00620145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94" w:type="dxa"/>
          </w:tcPr>
          <w:p w:rsidR="00807C16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ที่สุด</w:t>
            </w:r>
          </w:p>
          <w:p w:rsidR="00807C16" w:rsidRPr="00620145" w:rsidRDefault="00807C16" w:rsidP="006D3FC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07C16" w:rsidTr="006D3FC1">
        <w:tc>
          <w:tcPr>
            <w:tcW w:w="5778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มั่นในการปกครองระบอบประชาธิปไตยอันมีพระมหากษัตริย์ทรงเป็นประมุข  และวางตนเป็นกลางทางการเมือง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อนุรักษ์วัฒนธรรมไทยและสิ่งแวดล้อม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Pr="004D6549" w:rsidRDefault="00807C16" w:rsidP="006D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4D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การดำรงชีวิตอย่างเหมาะสม</w:t>
            </w:r>
          </w:p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ชีวิตตามแนวทางหลักปรัชญาเศรษฐกิจพอเพียง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ะเว้นอบายมุขและสิ่งเสพติด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หรือให้ข้อมูลข่าวสารส่วนบุคคลและของทางราชการให้เป็นไปด้วยความถูกต้อง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รงตนเป็นแบบอย่างที่ดี  เหมาะสมกับสถานภาพและตำแหน่งหน้าที่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หยัด  ซื่อสัตย์  อดทน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C16" w:rsidTr="006D3FC1">
        <w:tc>
          <w:tcPr>
            <w:tcW w:w="5778" w:type="dxa"/>
          </w:tcPr>
          <w:p w:rsidR="00807C16" w:rsidRPr="004D6549" w:rsidRDefault="00807C16" w:rsidP="006D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65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4D65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วามรักและศรัทธาในวิชาชีพ</w:t>
            </w:r>
          </w:p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็นสมาชิกที่ดี  สนับสนุนหรือร่วมกิจกรรมของวิชาชีพและทางวิชาการอย่างสร้างสรรค์</w:t>
            </w:r>
          </w:p>
        </w:tc>
        <w:tc>
          <w:tcPr>
            <w:tcW w:w="793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07C16" w:rsidRDefault="00807C16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D6549" w:rsidTr="006D3FC1">
        <w:tc>
          <w:tcPr>
            <w:tcW w:w="5778" w:type="dxa"/>
          </w:tcPr>
          <w:p w:rsidR="004D6549" w:rsidRDefault="004D6549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13AF9">
              <w:rPr>
                <w:rFonts w:ascii="TH SarabunPSK" w:hAnsi="TH SarabunPSK" w:cs="TH SarabunPSK"/>
                <w:sz w:val="32"/>
                <w:szCs w:val="32"/>
              </w:rPr>
              <w:t xml:space="preserve">   4</w:t>
            </w:r>
            <w:r w:rsidRPr="00413AF9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413AF9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413AF9" w:rsidRPr="00413AF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13AF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ค้นคว้า  ริเริ่ม สร้างสรรค์ความรู้ใหม่ๆ มาใช้พัฒนา</w:t>
            </w:r>
          </w:p>
          <w:p w:rsidR="00413AF9" w:rsidRPr="00413AF9" w:rsidRDefault="00413AF9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วิชาชีพ</w:t>
            </w:r>
          </w:p>
        </w:tc>
        <w:tc>
          <w:tcPr>
            <w:tcW w:w="793" w:type="dxa"/>
          </w:tcPr>
          <w:p w:rsidR="004D6549" w:rsidRDefault="004D6549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4D6549" w:rsidRDefault="004D6549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4D6549" w:rsidRDefault="004D6549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4D6549" w:rsidRDefault="004D6549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4D6549" w:rsidRDefault="004D6549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251" w:rsidTr="006D3FC1">
        <w:tc>
          <w:tcPr>
            <w:tcW w:w="5778" w:type="dxa"/>
          </w:tcPr>
          <w:p w:rsidR="00300251" w:rsidRPr="00413AF9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บทบาทเป็นผู้นำทางวิชาการในวงการวิชาชีพ</w:t>
            </w:r>
          </w:p>
        </w:tc>
        <w:tc>
          <w:tcPr>
            <w:tcW w:w="793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00251" w:rsidTr="006D3FC1">
        <w:tc>
          <w:tcPr>
            <w:tcW w:w="5778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</w:t>
            </w:r>
            <w:r w:rsidR="00A911F4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สียง ปกป้องศักดิ์ศรีแห่งวิชาชีพและการยกย่องเชิดชูเกียรติ</w:t>
            </w:r>
          </w:p>
        </w:tc>
        <w:tc>
          <w:tcPr>
            <w:tcW w:w="793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300251" w:rsidRDefault="00300251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11F4" w:rsidTr="006D3FC1">
        <w:tc>
          <w:tcPr>
            <w:tcW w:w="5778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ริมสร้างปลูกจิตสำนึกที่ดีแก่ผู้เรียน  ชุมชน  สังคม</w:t>
            </w:r>
          </w:p>
        </w:tc>
        <w:tc>
          <w:tcPr>
            <w:tcW w:w="793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11F4" w:rsidTr="006D3FC1">
        <w:tc>
          <w:tcPr>
            <w:tcW w:w="5778" w:type="dxa"/>
          </w:tcPr>
          <w:p w:rsidR="00A911F4" w:rsidRPr="0087441D" w:rsidRDefault="00A911F4" w:rsidP="006D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4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87441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ความรับผิดชอบในวิชาชีพ</w:t>
            </w:r>
          </w:p>
        </w:tc>
        <w:tc>
          <w:tcPr>
            <w:tcW w:w="793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11F4" w:rsidTr="006D3FC1">
        <w:tc>
          <w:tcPr>
            <w:tcW w:w="5778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อาใจใส่ ถ่ายทอดความรู้ หรือส่งเสริมการแสวงหาความรู้โดยไม่บิดเบือน  ปิดบังหวังสิ่งตอบแทน</w:t>
            </w:r>
          </w:p>
        </w:tc>
        <w:tc>
          <w:tcPr>
            <w:tcW w:w="793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911F4" w:rsidTr="006D3FC1">
        <w:tc>
          <w:tcPr>
            <w:tcW w:w="5778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อาใจใส่ช่วยเหลือผู้เรียนและผู้รับบริการเต็มความสามารถตามหลักวิชาชีพอย่างสม่ำเสมอเท่าเทียมกัน</w:t>
            </w:r>
          </w:p>
        </w:tc>
        <w:tc>
          <w:tcPr>
            <w:tcW w:w="793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A911F4" w:rsidRDefault="00A911F4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41D" w:rsidTr="006D3FC1">
        <w:tc>
          <w:tcPr>
            <w:tcW w:w="5778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 ค้นคว้า ริเริ่มสร้างสรรค์ความรู้ใหม่ นวัตกรรมในการพัฒนางานในหน้าที่</w:t>
            </w:r>
          </w:p>
        </w:tc>
        <w:tc>
          <w:tcPr>
            <w:tcW w:w="793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41D" w:rsidTr="006D3FC1">
        <w:tc>
          <w:tcPr>
            <w:tcW w:w="5778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พฤติตนตามจรรยาบรรณของวิชาชีพและแบบแผนพฤติกรรมตามจรรยาบรรณของวิชาชีพ</w:t>
            </w:r>
          </w:p>
        </w:tc>
        <w:tc>
          <w:tcPr>
            <w:tcW w:w="793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41D" w:rsidTr="006D3FC1">
        <w:tc>
          <w:tcPr>
            <w:tcW w:w="5778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จิตอาสา  จิตสาธารณะ และมุ่งประโยชน์ส่วนรวม</w:t>
            </w:r>
          </w:p>
        </w:tc>
        <w:tc>
          <w:tcPr>
            <w:tcW w:w="793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441D" w:rsidTr="006D3FC1">
        <w:tc>
          <w:tcPr>
            <w:tcW w:w="5778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ผลการปฏิบัติอยู่ในระดับมากขึ้นไป</w:t>
            </w:r>
          </w:p>
        </w:tc>
        <w:tc>
          <w:tcPr>
            <w:tcW w:w="793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4" w:type="dxa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2" w:type="dxa"/>
            <w:gridSpan w:val="3"/>
          </w:tcPr>
          <w:p w:rsidR="0087441D" w:rsidRDefault="0087441D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........................</w:t>
            </w:r>
          </w:p>
        </w:tc>
      </w:tr>
    </w:tbl>
    <w:p w:rsidR="006B69E2" w:rsidRDefault="006B69E2" w:rsidP="008107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D04" w:rsidRPr="00EE3D04" w:rsidRDefault="00EE3D04" w:rsidP="00810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EE3D04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E3D04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งานในหน้าที่และการพัฒนาตนเอง</w:t>
      </w:r>
    </w:p>
    <w:p w:rsidR="00EE3D04" w:rsidRDefault="00EE3D04" w:rsidP="008107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3D04" w:rsidRDefault="00EE3D04" w:rsidP="00810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E3D0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E3D0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E3D04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EE3D0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รู้</w:t>
      </w:r>
    </w:p>
    <w:p w:rsidR="00EE3D04" w:rsidRPr="00EE3D04" w:rsidRDefault="00EE3D04" w:rsidP="008107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747" w:type="dxa"/>
        <w:tblLook w:val="04A0"/>
      </w:tblPr>
      <w:tblGrid>
        <w:gridCol w:w="392"/>
        <w:gridCol w:w="2977"/>
        <w:gridCol w:w="1087"/>
        <w:gridCol w:w="472"/>
        <w:gridCol w:w="1134"/>
        <w:gridCol w:w="1134"/>
        <w:gridCol w:w="2551"/>
      </w:tblGrid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/สัปดาห์</w:t>
            </w: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ร.</w:t>
            </w:r>
            <w:proofErr w:type="spellEnd"/>
          </w:p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้อง/คน)</w:t>
            </w: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ร.</w:t>
            </w:r>
            <w:proofErr w:type="spellEnd"/>
          </w:p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่วม (คน)</w:t>
            </w:r>
          </w:p>
        </w:tc>
        <w:tc>
          <w:tcPr>
            <w:tcW w:w="2551" w:type="dxa"/>
          </w:tcPr>
          <w:p w:rsidR="00EE3D04" w:rsidRP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/หลักฐานทางการจัดการเรียนการสอนเชิงประจักษ์</w:t>
            </w: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9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3437" w:rsidTr="00EE3D04">
        <w:tc>
          <w:tcPr>
            <w:tcW w:w="392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7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743437" w:rsidRDefault="00743437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3D04" w:rsidTr="00EE3D04">
        <w:tc>
          <w:tcPr>
            <w:tcW w:w="3369" w:type="dxa"/>
            <w:gridSpan w:val="2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คาบ/ผลงาน.............ชิ้น</w:t>
            </w:r>
          </w:p>
        </w:tc>
        <w:tc>
          <w:tcPr>
            <w:tcW w:w="1087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EE3D04" w:rsidRPr="00EE3D04" w:rsidRDefault="00EE3D04" w:rsidP="008107F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ชิ้นงาน</w:t>
            </w:r>
          </w:p>
        </w:tc>
      </w:tr>
    </w:tbl>
    <w:p w:rsidR="00EE3D04" w:rsidRDefault="00EE3D04" w:rsidP="00D204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EE3D04" w:rsidRPr="0072317D" w:rsidRDefault="00EE3D04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31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31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2317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72317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ามารถในการจัดการเรียนรู้</w:t>
      </w:r>
    </w:p>
    <w:tbl>
      <w:tblPr>
        <w:tblStyle w:val="a3"/>
        <w:tblW w:w="0" w:type="auto"/>
        <w:tblLook w:val="04A0"/>
      </w:tblPr>
      <w:tblGrid>
        <w:gridCol w:w="5637"/>
        <w:gridCol w:w="721"/>
        <w:gridCol w:w="721"/>
        <w:gridCol w:w="721"/>
        <w:gridCol w:w="721"/>
        <w:gridCol w:w="721"/>
      </w:tblGrid>
      <w:tr w:rsidR="00E155A8" w:rsidTr="00E155A8">
        <w:tc>
          <w:tcPr>
            <w:tcW w:w="5637" w:type="dxa"/>
            <w:vMerge w:val="restart"/>
          </w:tcPr>
          <w:p w:rsidR="00DC32F5" w:rsidRDefault="00DC32F5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3605" w:type="dxa"/>
            <w:gridSpan w:val="5"/>
          </w:tcPr>
          <w:p w:rsidR="00E155A8" w:rsidRDefault="00E155A8" w:rsidP="00A33F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E155A8" w:rsidTr="006D3FC1">
        <w:tc>
          <w:tcPr>
            <w:tcW w:w="5637" w:type="dxa"/>
            <w:vMerge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</w:tcPr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1" w:type="dxa"/>
          </w:tcPr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1" w:type="dxa"/>
          </w:tcPr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1" w:type="dxa"/>
          </w:tcPr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1" w:type="dxa"/>
          </w:tcPr>
          <w:p w:rsidR="00E155A8" w:rsidRDefault="00E155A8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ที่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155A8" w:rsidTr="006D3FC1">
        <w:tc>
          <w:tcPr>
            <w:tcW w:w="5637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กำหนดเป้าหมายคุณภาพผู้เรียนทั้งด้านความรู้ ทักษะกระบวนการ  สมรรถนะและคุณลักษณะที่พึงประสงค์</w:t>
            </w: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55A8" w:rsidTr="006D3FC1">
        <w:tc>
          <w:tcPr>
            <w:tcW w:w="5637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วิเคราะห์ผู้เรียนเป็นรายบุคคลและใช้ข้อมูลในการวางแผนการจัดการเรียนรู้เพื่อพัฒนาศักยภาพของผู้เรียน</w:t>
            </w: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55A8" w:rsidTr="006D3FC1">
        <w:tc>
          <w:tcPr>
            <w:tcW w:w="5637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55A8" w:rsidTr="006D3FC1">
        <w:tc>
          <w:tcPr>
            <w:tcW w:w="5637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ใช้สื่อเทคโนโลยีที่เหมาะสมผนวกกับการนำบริบทและภูมิปัญญาท้องถิ่น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นการจัดการเรียนรู้</w:t>
            </w: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E155A8" w:rsidRDefault="00E155A8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045C" w:rsidTr="006D3FC1">
        <w:tc>
          <w:tcPr>
            <w:tcW w:w="5637" w:type="dxa"/>
          </w:tcPr>
          <w:p w:rsidR="0084045C" w:rsidRDefault="0084045C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7650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บรรยากาศที่เอื้อต่อการเรียนรู้และดูแลช่วยเหลือผู้เรียนให้เกิดการเรียนรู้</w:t>
            </w:r>
          </w:p>
        </w:tc>
        <w:tc>
          <w:tcPr>
            <w:tcW w:w="721" w:type="dxa"/>
          </w:tcPr>
          <w:p w:rsidR="0084045C" w:rsidRDefault="0084045C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84045C" w:rsidRDefault="0084045C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84045C" w:rsidRDefault="0084045C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84045C" w:rsidRDefault="0084045C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84045C" w:rsidRDefault="0084045C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F473AB">
        <w:tc>
          <w:tcPr>
            <w:tcW w:w="5637" w:type="dxa"/>
            <w:vMerge w:val="restart"/>
          </w:tcPr>
          <w:p w:rsidR="004C5CF3" w:rsidRDefault="004C5CF3" w:rsidP="004C5C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CF3" w:rsidRDefault="004C5CF3" w:rsidP="004C5C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ปฏิบัติ</w:t>
            </w:r>
          </w:p>
        </w:tc>
        <w:tc>
          <w:tcPr>
            <w:tcW w:w="3605" w:type="dxa"/>
            <w:gridSpan w:val="5"/>
          </w:tcPr>
          <w:p w:rsidR="004C5CF3" w:rsidRDefault="004C5CF3" w:rsidP="004C5C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</w:tr>
      <w:tr w:rsidR="004C5CF3" w:rsidTr="006D3FC1">
        <w:tc>
          <w:tcPr>
            <w:tcW w:w="5637" w:type="dxa"/>
            <w:vMerge/>
          </w:tcPr>
          <w:p w:rsidR="004C5CF3" w:rsidRDefault="004C5CF3" w:rsidP="00D2040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1" w:type="dxa"/>
          </w:tcPr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721" w:type="dxa"/>
          </w:tcPr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21" w:type="dxa"/>
          </w:tcPr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21" w:type="dxa"/>
          </w:tcPr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21" w:type="dxa"/>
          </w:tcPr>
          <w:p w:rsidR="004C5CF3" w:rsidRDefault="004C5CF3" w:rsidP="00C9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ที่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650D0" w:rsidTr="006D3FC1">
        <w:tc>
          <w:tcPr>
            <w:tcW w:w="5637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วัดและประเมินผลที่มุ่งเน้นการพัฒนาการเรียนรู้ของผู้เรียนด้วยวิธีการที่หลากหลาย</w:t>
            </w: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0D0" w:rsidTr="006D3FC1">
        <w:tc>
          <w:tcPr>
            <w:tcW w:w="5637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วิเคราะห์ผลการประเมินและนำมาใช้ในการซ่อมเสริมและพัฒนาผู้เรียน  รวมทั้งปรับปรุงการจัดกา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650D0" w:rsidTr="006D3FC1">
        <w:tc>
          <w:tcPr>
            <w:tcW w:w="5637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F251F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ำแนะนำ คำ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650D0" w:rsidRDefault="007650D0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51F5" w:rsidTr="006D3FC1">
        <w:tc>
          <w:tcPr>
            <w:tcW w:w="5637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การศึกษาวิจัยและพัฒนาการจัดการเรียนรู้ในวิชาที่ตนรับผิดชอบและใช้ในการปรับการสอน</w:t>
            </w: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51F5" w:rsidTr="006D3FC1">
        <w:tc>
          <w:tcPr>
            <w:tcW w:w="5637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F251F5" w:rsidRDefault="00F251F5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317D" w:rsidTr="006D3FC1">
        <w:tc>
          <w:tcPr>
            <w:tcW w:w="5637" w:type="dxa"/>
          </w:tcPr>
          <w:p w:rsidR="0072317D" w:rsidRDefault="0072317D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จัดการเรียนการสอนตามวิชาที่ได้รับมอบหมายเต็มเวลาเต็มความสามารถ</w:t>
            </w:r>
          </w:p>
        </w:tc>
        <w:tc>
          <w:tcPr>
            <w:tcW w:w="721" w:type="dxa"/>
          </w:tcPr>
          <w:p w:rsidR="0072317D" w:rsidRDefault="0072317D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Default="0072317D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Default="0072317D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Default="0072317D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Default="0072317D" w:rsidP="00D204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317D" w:rsidRPr="0072317D" w:rsidTr="006D3FC1">
        <w:tc>
          <w:tcPr>
            <w:tcW w:w="5637" w:type="dxa"/>
          </w:tcPr>
          <w:p w:rsidR="0072317D" w:rsidRPr="0072317D" w:rsidRDefault="0072317D" w:rsidP="0072317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317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ของผลการปฏิบัติอยู่ในระดับดีขึ้นไป</w:t>
            </w:r>
          </w:p>
        </w:tc>
        <w:tc>
          <w:tcPr>
            <w:tcW w:w="721" w:type="dxa"/>
          </w:tcPr>
          <w:p w:rsidR="0072317D" w:rsidRPr="0072317D" w:rsidRDefault="0072317D" w:rsidP="00D204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Pr="0072317D" w:rsidRDefault="0072317D" w:rsidP="00D204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Pr="0072317D" w:rsidRDefault="0072317D" w:rsidP="00D204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Pr="0072317D" w:rsidRDefault="0072317D" w:rsidP="00D204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1" w:type="dxa"/>
          </w:tcPr>
          <w:p w:rsidR="0072317D" w:rsidRPr="0072317D" w:rsidRDefault="0072317D" w:rsidP="00D204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E3D04" w:rsidRPr="0072317D" w:rsidRDefault="0072317D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31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317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2317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72317D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นวัตกรรม/สื่อเทคโนโลยี/แหล่งเรียนรู้ในโรงเรียน/นอกโรงเรียน วิทยากร/ภูมิปัญญาท้องถิ่น</w:t>
      </w:r>
    </w:p>
    <w:tbl>
      <w:tblPr>
        <w:tblStyle w:val="a3"/>
        <w:tblW w:w="0" w:type="auto"/>
        <w:tblLook w:val="04A0"/>
      </w:tblPr>
      <w:tblGrid>
        <w:gridCol w:w="3085"/>
        <w:gridCol w:w="3969"/>
        <w:gridCol w:w="2188"/>
      </w:tblGrid>
      <w:tr w:rsidR="0072317D" w:rsidRPr="0072317D" w:rsidTr="0072317D">
        <w:tc>
          <w:tcPr>
            <w:tcW w:w="3085" w:type="dxa"/>
          </w:tcPr>
          <w:p w:rsidR="0072317D" w:rsidRPr="0072317D" w:rsidRDefault="0072317D" w:rsidP="00723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17D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ื่อ/แหล่งเรียนรู้/ภูมิปัญญา</w:t>
            </w:r>
          </w:p>
        </w:tc>
        <w:tc>
          <w:tcPr>
            <w:tcW w:w="3969" w:type="dxa"/>
          </w:tcPr>
          <w:p w:rsidR="0072317D" w:rsidRPr="0072317D" w:rsidRDefault="0072317D" w:rsidP="00723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17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องค์ความรู้มาใช้</w:t>
            </w:r>
          </w:p>
        </w:tc>
        <w:tc>
          <w:tcPr>
            <w:tcW w:w="2188" w:type="dxa"/>
          </w:tcPr>
          <w:p w:rsidR="0072317D" w:rsidRPr="0072317D" w:rsidRDefault="0072317D" w:rsidP="00723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17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การใช้</w:t>
            </w:r>
          </w:p>
          <w:p w:rsidR="0072317D" w:rsidRPr="0072317D" w:rsidRDefault="0072317D" w:rsidP="007231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2317D">
              <w:rPr>
                <w:rFonts w:ascii="TH SarabunPSK" w:hAnsi="TH SarabunPSK" w:cs="TH SarabunPSK" w:hint="cs"/>
                <w:sz w:val="32"/>
                <w:szCs w:val="32"/>
                <w:cs/>
              </w:rPr>
              <w:t>(จำนวนครั้ง/ภาคเรียน</w:t>
            </w:r>
          </w:p>
        </w:tc>
      </w:tr>
      <w:tr w:rsidR="0072317D" w:rsidTr="0072317D">
        <w:tc>
          <w:tcPr>
            <w:tcW w:w="3085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17D" w:rsidTr="0072317D">
        <w:tc>
          <w:tcPr>
            <w:tcW w:w="3085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17D" w:rsidTr="0072317D">
        <w:tc>
          <w:tcPr>
            <w:tcW w:w="3085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17D" w:rsidTr="0072317D">
        <w:tc>
          <w:tcPr>
            <w:tcW w:w="3085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17D" w:rsidTr="0072317D">
        <w:tc>
          <w:tcPr>
            <w:tcW w:w="3085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2317D" w:rsidTr="0072317D">
        <w:tc>
          <w:tcPr>
            <w:tcW w:w="3085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88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2317D" w:rsidRPr="00024BB5" w:rsidRDefault="0072317D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24BB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24BB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24B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24BB5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สื่อ/นวัตกรรม และการทำวิจัยในชั้นเรียน</w:t>
      </w:r>
    </w:p>
    <w:tbl>
      <w:tblPr>
        <w:tblStyle w:val="a3"/>
        <w:tblW w:w="9747" w:type="dxa"/>
        <w:tblLook w:val="04A0"/>
      </w:tblPr>
      <w:tblGrid>
        <w:gridCol w:w="534"/>
        <w:gridCol w:w="1842"/>
        <w:gridCol w:w="3261"/>
        <w:gridCol w:w="4110"/>
      </w:tblGrid>
      <w:tr w:rsidR="0072317D" w:rsidTr="00E82789">
        <w:tc>
          <w:tcPr>
            <w:tcW w:w="534" w:type="dxa"/>
          </w:tcPr>
          <w:p w:rsidR="0072317D" w:rsidRDefault="0072317D" w:rsidP="00024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842" w:type="dxa"/>
          </w:tcPr>
          <w:p w:rsidR="0072317D" w:rsidRDefault="0072317D" w:rsidP="00024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261" w:type="dxa"/>
          </w:tcPr>
          <w:p w:rsidR="0072317D" w:rsidRDefault="0072317D" w:rsidP="00024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รื่อง</w:t>
            </w:r>
          </w:p>
        </w:tc>
        <w:tc>
          <w:tcPr>
            <w:tcW w:w="4110" w:type="dxa"/>
          </w:tcPr>
          <w:p w:rsidR="0072317D" w:rsidRDefault="0072317D" w:rsidP="00024B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ใช้</w:t>
            </w:r>
          </w:p>
        </w:tc>
      </w:tr>
      <w:tr w:rsidR="0072317D" w:rsidTr="00E82789">
        <w:tc>
          <w:tcPr>
            <w:tcW w:w="534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72317D" w:rsidRDefault="0072317D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B5" w:rsidTr="00E82789">
        <w:tc>
          <w:tcPr>
            <w:tcW w:w="534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B5" w:rsidTr="00E82789">
        <w:tc>
          <w:tcPr>
            <w:tcW w:w="534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4BB5" w:rsidTr="00E82789">
        <w:tc>
          <w:tcPr>
            <w:tcW w:w="534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</w:tcPr>
          <w:p w:rsidR="00024BB5" w:rsidRDefault="00024BB5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82789" w:rsidRDefault="00E82789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2317D" w:rsidRPr="00E82789" w:rsidRDefault="00024BB5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8278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278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8278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E82789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ที่ได้รับมอบหมายเป็นพิเศษและผลการดำเนินงาน</w:t>
      </w:r>
    </w:p>
    <w:p w:rsidR="00024BB5" w:rsidRPr="00DC32F5" w:rsidRDefault="00024BB5" w:rsidP="0072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32F5">
        <w:rPr>
          <w:rFonts w:ascii="TH SarabunPSK" w:hAnsi="TH SarabunPSK" w:cs="TH SarabunPSK"/>
          <w:sz w:val="32"/>
          <w:szCs w:val="32"/>
        </w:rPr>
        <w:t>1</w:t>
      </w:r>
      <w:r w:rsidRPr="00DC32F5">
        <w:rPr>
          <w:rFonts w:ascii="TH SarabunPSK" w:hAnsi="TH SarabunPSK" w:cs="TH SarabunPSK" w:hint="cs"/>
          <w:sz w:val="32"/>
          <w:szCs w:val="32"/>
          <w:cs/>
        </w:rPr>
        <w:t xml:space="preserve">) ตามโครงสร้างการบริหารงาน </w:t>
      </w:r>
      <w:r w:rsidR="00743437">
        <w:rPr>
          <w:rFonts w:ascii="TH SarabunPSK" w:hAnsi="TH SarabunPSK" w:cs="TH SarabunPSK"/>
          <w:sz w:val="32"/>
          <w:szCs w:val="32"/>
        </w:rPr>
        <w:t>5</w:t>
      </w:r>
      <w:r w:rsidRPr="00DC32F5">
        <w:rPr>
          <w:rFonts w:ascii="TH SarabunPSK" w:hAnsi="TH SarabunPSK" w:cs="TH SarabunPSK"/>
          <w:sz w:val="32"/>
          <w:szCs w:val="32"/>
        </w:rPr>
        <w:t xml:space="preserve"> </w:t>
      </w:r>
      <w:r w:rsidRPr="00DC32F5">
        <w:rPr>
          <w:rFonts w:ascii="TH SarabunPSK" w:hAnsi="TH SarabunPSK" w:cs="TH SarabunPSK" w:hint="cs"/>
          <w:sz w:val="32"/>
          <w:szCs w:val="32"/>
          <w:cs/>
        </w:rPr>
        <w:t>งาน</w:t>
      </w:r>
    </w:p>
    <w:tbl>
      <w:tblPr>
        <w:tblStyle w:val="a3"/>
        <w:tblW w:w="9747" w:type="dxa"/>
        <w:tblLook w:val="04A0"/>
      </w:tblPr>
      <w:tblGrid>
        <w:gridCol w:w="534"/>
        <w:gridCol w:w="1559"/>
        <w:gridCol w:w="2835"/>
        <w:gridCol w:w="1276"/>
        <w:gridCol w:w="1417"/>
        <w:gridCol w:w="1063"/>
        <w:gridCol w:w="1063"/>
      </w:tblGrid>
      <w:tr w:rsidR="00E82789" w:rsidTr="00E82789">
        <w:tc>
          <w:tcPr>
            <w:tcW w:w="534" w:type="dxa"/>
            <w:vMerge w:val="restart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/</w:t>
            </w: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งาน</w:t>
            </w:r>
          </w:p>
        </w:tc>
        <w:tc>
          <w:tcPr>
            <w:tcW w:w="2835" w:type="dxa"/>
            <w:vMerge w:val="restart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กิจกรรมที่ได้รับมอบหมาย</w:t>
            </w:r>
          </w:p>
        </w:tc>
        <w:tc>
          <w:tcPr>
            <w:tcW w:w="1276" w:type="dxa"/>
            <w:vMerge w:val="restart"/>
          </w:tcPr>
          <w:p w:rsidR="00E82789" w:rsidRP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ั่วโมง/สัปดาห์</w:t>
            </w:r>
          </w:p>
        </w:tc>
        <w:tc>
          <w:tcPr>
            <w:tcW w:w="1417" w:type="dxa"/>
            <w:vMerge w:val="restart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126" w:type="dxa"/>
            <w:gridSpan w:val="2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82789" w:rsidTr="006D3FC1">
        <w:tc>
          <w:tcPr>
            <w:tcW w:w="534" w:type="dxa"/>
            <w:vMerge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ุณภาพ</w:t>
            </w: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82789" w:rsidTr="006D3FC1">
        <w:tc>
          <w:tcPr>
            <w:tcW w:w="534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E82789" w:rsidRDefault="00E8278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:rsidR="00E82789" w:rsidRDefault="00E82789" w:rsidP="00E827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82789" w:rsidRDefault="00E82789" w:rsidP="0072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45548" w:rsidRDefault="00045548" w:rsidP="00DC32F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 จากหน่วยงานอื่นๆ</w:t>
      </w:r>
    </w:p>
    <w:tbl>
      <w:tblPr>
        <w:tblStyle w:val="a3"/>
        <w:tblW w:w="0" w:type="auto"/>
        <w:tblLook w:val="04A0"/>
      </w:tblPr>
      <w:tblGrid>
        <w:gridCol w:w="534"/>
        <w:gridCol w:w="3969"/>
        <w:gridCol w:w="2976"/>
        <w:gridCol w:w="1763"/>
      </w:tblGrid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/กิจกรรม</w:t>
            </w: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5548" w:rsidTr="00045548">
        <w:tc>
          <w:tcPr>
            <w:tcW w:w="534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63" w:type="dxa"/>
          </w:tcPr>
          <w:p w:rsidR="00045548" w:rsidRDefault="00045548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6219" w:rsidRDefault="00206219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5CF3" w:rsidRDefault="004C5CF3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5548" w:rsidRPr="00045548" w:rsidRDefault="00045548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455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554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45548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045548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ที่รับผิดชอบและผลการดำเนินงาน</w:t>
      </w:r>
    </w:p>
    <w:tbl>
      <w:tblPr>
        <w:tblStyle w:val="a3"/>
        <w:tblW w:w="0" w:type="auto"/>
        <w:tblLook w:val="04A0"/>
      </w:tblPr>
      <w:tblGrid>
        <w:gridCol w:w="534"/>
        <w:gridCol w:w="3162"/>
        <w:gridCol w:w="1848"/>
        <w:gridCol w:w="1510"/>
        <w:gridCol w:w="1094"/>
        <w:gridCol w:w="1094"/>
      </w:tblGrid>
      <w:tr w:rsidR="00206219" w:rsidTr="00206219">
        <w:tc>
          <w:tcPr>
            <w:tcW w:w="534" w:type="dxa"/>
            <w:vMerge w:val="restart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162" w:type="dxa"/>
            <w:vMerge w:val="restart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8" w:type="dxa"/>
            <w:vMerge w:val="restart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510" w:type="dxa"/>
            <w:vMerge w:val="restart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</w:t>
            </w: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เร็จ</w:t>
            </w:r>
          </w:p>
        </w:tc>
        <w:tc>
          <w:tcPr>
            <w:tcW w:w="2188" w:type="dxa"/>
            <w:gridSpan w:val="2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06219" w:rsidTr="006D3FC1">
        <w:tc>
          <w:tcPr>
            <w:tcW w:w="534" w:type="dxa"/>
            <w:vMerge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  <w:vMerge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  <w:vMerge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  <w:vMerge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</w:p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06219" w:rsidTr="006D3FC1">
        <w:tc>
          <w:tcPr>
            <w:tcW w:w="534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0" w:type="dxa"/>
          </w:tcPr>
          <w:p w:rsidR="00206219" w:rsidRDefault="0020621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94" w:type="dxa"/>
          </w:tcPr>
          <w:p w:rsidR="00206219" w:rsidRDefault="00206219" w:rsidP="002062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06219" w:rsidRDefault="00206219" w:rsidP="0072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06219" w:rsidRDefault="00D673D4" w:rsidP="0072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 w:rsidR="00334E11">
        <w:rPr>
          <w:rFonts w:ascii="TH SarabunPSK" w:hAnsi="TH SarabunPSK" w:cs="TH SarabunPSK"/>
          <w:sz w:val="32"/>
          <w:szCs w:val="32"/>
        </w:rPr>
        <w:t xml:space="preserve"> </w:t>
      </w:r>
      <w:r w:rsidR="00334E11">
        <w:rPr>
          <w:rFonts w:ascii="TH SarabunPSK" w:hAnsi="TH SarabunPSK" w:cs="TH SarabunPSK" w:hint="cs"/>
          <w:sz w:val="32"/>
          <w:szCs w:val="32"/>
          <w:cs/>
        </w:rPr>
        <w:t>การศึกษาหาความรู้ด้วยวิธีการประชุมทางวิชาการ  การอบรม สัมมนา</w:t>
      </w:r>
    </w:p>
    <w:tbl>
      <w:tblPr>
        <w:tblStyle w:val="a3"/>
        <w:tblW w:w="9889" w:type="dxa"/>
        <w:tblLook w:val="04A0"/>
      </w:tblPr>
      <w:tblGrid>
        <w:gridCol w:w="534"/>
        <w:gridCol w:w="2106"/>
        <w:gridCol w:w="2004"/>
        <w:gridCol w:w="1418"/>
        <w:gridCol w:w="850"/>
        <w:gridCol w:w="1418"/>
        <w:gridCol w:w="1559"/>
      </w:tblGrid>
      <w:tr w:rsidR="00334E11" w:rsidTr="0075065F">
        <w:tc>
          <w:tcPr>
            <w:tcW w:w="534" w:type="dxa"/>
          </w:tcPr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06" w:type="dxa"/>
          </w:tcPr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2004" w:type="dxa"/>
          </w:tcPr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418" w:type="dxa"/>
          </w:tcPr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50" w:type="dxa"/>
          </w:tcPr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</w:p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.)</w:t>
            </w:r>
          </w:p>
        </w:tc>
        <w:tc>
          <w:tcPr>
            <w:tcW w:w="1418" w:type="dxa"/>
          </w:tcPr>
          <w:p w:rsidR="00334E11" w:rsidRDefault="00334E11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จัด</w:t>
            </w:r>
          </w:p>
        </w:tc>
        <w:tc>
          <w:tcPr>
            <w:tcW w:w="1559" w:type="dxa"/>
          </w:tcPr>
          <w:p w:rsidR="00334E11" w:rsidRDefault="0075065F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ผลไปพัฒนางาน</w:t>
            </w:r>
          </w:p>
        </w:tc>
      </w:tr>
      <w:tr w:rsidR="00334E11" w:rsidTr="0075065F">
        <w:tc>
          <w:tcPr>
            <w:tcW w:w="534" w:type="dxa"/>
          </w:tcPr>
          <w:p w:rsidR="00334E11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06" w:type="dxa"/>
          </w:tcPr>
          <w:p w:rsidR="00334E11" w:rsidRDefault="00334E11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334E11" w:rsidRDefault="00334E11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34E11" w:rsidRDefault="00334E11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334E11" w:rsidRDefault="00334E11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334E11" w:rsidRDefault="00334E11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34E11" w:rsidRDefault="00334E11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534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0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534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0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534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0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534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0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534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0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534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0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04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6D3FC1">
        <w:tc>
          <w:tcPr>
            <w:tcW w:w="9889" w:type="dxa"/>
            <w:gridSpan w:val="7"/>
          </w:tcPr>
          <w:p w:rsidR="0075065F" w:rsidRPr="0075065F" w:rsidRDefault="0075065F" w:rsidP="0072317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065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.................ครั้ง     จำนวน..........วัน.........................ชั่วโมง  ขยายผลจากการอบรม..................ครั้ง</w:t>
            </w:r>
          </w:p>
        </w:tc>
      </w:tr>
    </w:tbl>
    <w:p w:rsidR="00334E11" w:rsidRDefault="00334E11" w:rsidP="007231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34E11" w:rsidRPr="0075065F" w:rsidRDefault="0075065F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06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5065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75065F">
        <w:rPr>
          <w:rFonts w:ascii="TH SarabunPSK" w:hAnsi="TH SarabunPSK" w:cs="TH SarabunPSK"/>
          <w:b/>
          <w:bCs/>
          <w:sz w:val="32"/>
          <w:szCs w:val="32"/>
        </w:rPr>
        <w:t xml:space="preserve">8 </w:t>
      </w:r>
      <w:r w:rsidRPr="0075065F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หาความรู้ด้วยวิธีการ ศึกษาเอกสารทางวิชาการ  ศึกษาค้นคว้าจากสื่อ</w:t>
      </w:r>
    </w:p>
    <w:tbl>
      <w:tblPr>
        <w:tblStyle w:val="a3"/>
        <w:tblW w:w="9889" w:type="dxa"/>
        <w:tblLook w:val="04A0"/>
      </w:tblPr>
      <w:tblGrid>
        <w:gridCol w:w="817"/>
        <w:gridCol w:w="1559"/>
        <w:gridCol w:w="3168"/>
        <w:gridCol w:w="2219"/>
        <w:gridCol w:w="2126"/>
      </w:tblGrid>
      <w:tr w:rsidR="0075065F" w:rsidTr="0075065F">
        <w:tc>
          <w:tcPr>
            <w:tcW w:w="817" w:type="dxa"/>
          </w:tcPr>
          <w:p w:rsidR="0075065F" w:rsidRDefault="0075065F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</w:tcPr>
          <w:p w:rsidR="0075065F" w:rsidRDefault="0075065F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168" w:type="dxa"/>
          </w:tcPr>
          <w:p w:rsidR="0075065F" w:rsidRDefault="0075065F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เอกสารทางวิชาการ/การศึกษาค้นคว้าจากสื่อ(เรื่อง)</w:t>
            </w:r>
          </w:p>
        </w:tc>
        <w:tc>
          <w:tcPr>
            <w:tcW w:w="2219" w:type="dxa"/>
          </w:tcPr>
          <w:p w:rsidR="0075065F" w:rsidRPr="0075065F" w:rsidRDefault="0075065F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หรือผลงานที่จัดทำ/รวบรวม</w:t>
            </w:r>
          </w:p>
        </w:tc>
        <w:tc>
          <w:tcPr>
            <w:tcW w:w="2126" w:type="dxa"/>
          </w:tcPr>
          <w:p w:rsidR="0075065F" w:rsidRPr="0075065F" w:rsidRDefault="0075065F" w:rsidP="00DC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ไปพัฒนางาน</w:t>
            </w:r>
          </w:p>
        </w:tc>
      </w:tr>
      <w:tr w:rsidR="0075065F" w:rsidTr="0075065F">
        <w:tc>
          <w:tcPr>
            <w:tcW w:w="817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817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817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5065F" w:rsidTr="0075065F">
        <w:tc>
          <w:tcPr>
            <w:tcW w:w="817" w:type="dxa"/>
          </w:tcPr>
          <w:p w:rsidR="0075065F" w:rsidRDefault="0075065F" w:rsidP="007506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55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8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75065F" w:rsidRDefault="0075065F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37D09" w:rsidRDefault="00037D09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5CF3" w:rsidRDefault="004C5CF3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5CF3" w:rsidRDefault="004C5CF3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C5CF3" w:rsidRDefault="004C5CF3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5065F" w:rsidRDefault="0075065F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37D0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7D0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037D09"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037D09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ผลการดำเนินงาน</w:t>
      </w:r>
    </w:p>
    <w:p w:rsidR="004C5CF3" w:rsidRPr="00037D09" w:rsidRDefault="004C5CF3" w:rsidP="007231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889" w:type="dxa"/>
        <w:tblLook w:val="04A0"/>
      </w:tblPr>
      <w:tblGrid>
        <w:gridCol w:w="7196"/>
        <w:gridCol w:w="1346"/>
        <w:gridCol w:w="1347"/>
      </w:tblGrid>
      <w:tr w:rsidR="0075065F" w:rsidTr="0075065F">
        <w:tc>
          <w:tcPr>
            <w:tcW w:w="7196" w:type="dxa"/>
          </w:tcPr>
          <w:p w:rsidR="0075065F" w:rsidRDefault="0075065F" w:rsidP="00037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2693" w:type="dxa"/>
            <w:gridSpan w:val="2"/>
          </w:tcPr>
          <w:p w:rsidR="0075065F" w:rsidRDefault="0075065F" w:rsidP="00037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</w:tr>
      <w:tr w:rsidR="00037D09" w:rsidTr="006D3FC1">
        <w:tc>
          <w:tcPr>
            <w:tcW w:w="719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46" w:type="dxa"/>
          </w:tcPr>
          <w:p w:rsidR="00037D09" w:rsidRDefault="00037D09" w:rsidP="00037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1347" w:type="dxa"/>
          </w:tcPr>
          <w:p w:rsidR="00037D09" w:rsidRDefault="00037D09" w:rsidP="00037D0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</w:t>
            </w:r>
          </w:p>
        </w:tc>
      </w:tr>
      <w:tr w:rsidR="00037D09" w:rsidTr="006D3FC1">
        <w:tc>
          <w:tcPr>
            <w:tcW w:w="7196" w:type="dxa"/>
          </w:tcPr>
          <w:p w:rsidR="00037D09" w:rsidRDefault="00037D09" w:rsidP="00037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4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D09" w:rsidTr="006D3FC1">
        <w:tc>
          <w:tcPr>
            <w:tcW w:w="7196" w:type="dxa"/>
          </w:tcPr>
          <w:p w:rsidR="00037D09" w:rsidRDefault="00037D09" w:rsidP="00037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4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D09" w:rsidTr="006D3FC1">
        <w:tc>
          <w:tcPr>
            <w:tcW w:w="7196" w:type="dxa"/>
          </w:tcPr>
          <w:p w:rsidR="00037D09" w:rsidRDefault="00037D09" w:rsidP="00037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4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D09" w:rsidTr="006D3FC1">
        <w:tc>
          <w:tcPr>
            <w:tcW w:w="7196" w:type="dxa"/>
          </w:tcPr>
          <w:p w:rsidR="00037D09" w:rsidRDefault="00037D09" w:rsidP="00037D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4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7D09" w:rsidTr="006D3FC1">
        <w:tc>
          <w:tcPr>
            <w:tcW w:w="719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สรุปประสิทธิผลการดำเนินงาน</w:t>
            </w:r>
          </w:p>
        </w:tc>
        <w:tc>
          <w:tcPr>
            <w:tcW w:w="1346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47" w:type="dxa"/>
          </w:tcPr>
          <w:p w:rsidR="00037D09" w:rsidRDefault="00037D09" w:rsidP="0072317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33454" w:rsidRDefault="00833454" w:rsidP="00037D0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3454" w:rsidRDefault="00833454" w:rsidP="00037D09">
      <w:pPr>
        <w:pStyle w:val="a4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3454" w:rsidRDefault="00833454" w:rsidP="00833454">
      <w:pPr>
        <w:pStyle w:val="a4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3345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833454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Pr="00833454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ปฏิบัติงาน</w:t>
      </w:r>
    </w:p>
    <w:p w:rsidR="006D3FC1" w:rsidRDefault="006D3FC1" w:rsidP="006D3FC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สัมฤทธิ์ทางการเรียน</w:t>
      </w:r>
    </w:p>
    <w:p w:rsidR="006D3FC1" w:rsidRDefault="006D3FC1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6D3FC1">
        <w:rPr>
          <w:rFonts w:ascii="TH SarabunPSK" w:hAnsi="TH SarabunPSK" w:cs="TH SarabunPSK"/>
          <w:sz w:val="32"/>
          <w:szCs w:val="32"/>
        </w:rPr>
        <w:t>1</w:t>
      </w:r>
      <w:r w:rsidRPr="006D3FC1">
        <w:rPr>
          <w:rFonts w:ascii="TH SarabunPSK" w:hAnsi="TH SarabunPSK" w:cs="TH SarabunPSK" w:hint="cs"/>
          <w:sz w:val="32"/>
          <w:szCs w:val="32"/>
          <w:cs/>
        </w:rPr>
        <w:t>) จำนวนและร้อยละของนักเรียนที่ได้ระดับผลการเรียนในวิชาที่สอน</w:t>
      </w:r>
    </w:p>
    <w:p w:rsidR="006D3FC1" w:rsidRDefault="006D3FC1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73" w:type="dxa"/>
        <w:tblLook w:val="04A0"/>
      </w:tblPr>
      <w:tblGrid>
        <w:gridCol w:w="1219"/>
        <w:gridCol w:w="1225"/>
        <w:gridCol w:w="579"/>
        <w:gridCol w:w="364"/>
        <w:gridCol w:w="364"/>
        <w:gridCol w:w="500"/>
        <w:gridCol w:w="364"/>
        <w:gridCol w:w="500"/>
        <w:gridCol w:w="364"/>
        <w:gridCol w:w="500"/>
        <w:gridCol w:w="365"/>
        <w:gridCol w:w="1085"/>
        <w:gridCol w:w="1108"/>
        <w:gridCol w:w="1636"/>
      </w:tblGrid>
      <w:tr w:rsidR="006D3FC1" w:rsidTr="006D3FC1">
        <w:tc>
          <w:tcPr>
            <w:tcW w:w="1219" w:type="dxa"/>
            <w:vMerge w:val="restart"/>
          </w:tcPr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/รายวิชา</w:t>
            </w:r>
          </w:p>
        </w:tc>
        <w:tc>
          <w:tcPr>
            <w:tcW w:w="1225" w:type="dxa"/>
            <w:vMerge w:val="restart"/>
          </w:tcPr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อบ(คน)</w:t>
            </w:r>
          </w:p>
        </w:tc>
        <w:tc>
          <w:tcPr>
            <w:tcW w:w="579" w:type="dxa"/>
            <w:vMerge w:val="restart"/>
          </w:tcPr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P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3321" w:type="dxa"/>
            <w:gridSpan w:val="8"/>
          </w:tcPr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และร้อยละของนักเรียนที่ได้ระดับผลการเรียน</w:t>
            </w:r>
          </w:p>
        </w:tc>
        <w:tc>
          <w:tcPr>
            <w:tcW w:w="1085" w:type="dxa"/>
            <w:vMerge w:val="restart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P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นักเรียนที่ได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108" w:type="dxa"/>
            <w:vMerge w:val="restart"/>
          </w:tcPr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เฉลี่ย</w:t>
            </w: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636" w:type="dxa"/>
            <w:vMerge w:val="restart"/>
          </w:tcPr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/ความก้าวหน้า</w:t>
            </w:r>
          </w:p>
        </w:tc>
      </w:tr>
      <w:tr w:rsidR="006D3FC1" w:rsidTr="006D3FC1">
        <w:tc>
          <w:tcPr>
            <w:tcW w:w="1219" w:type="dxa"/>
            <w:vMerge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  <w:vMerge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  <w:vMerge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85" w:type="dxa"/>
            <w:vMerge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  <w:vMerge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  <w:vMerge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FC1" w:rsidTr="006D3FC1">
        <w:tc>
          <w:tcPr>
            <w:tcW w:w="121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2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9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4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0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8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6" w:type="dxa"/>
          </w:tcPr>
          <w:p w:rsidR="006D3FC1" w:rsidRDefault="006D3FC1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3FC1" w:rsidRDefault="006D3FC1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CF3" w:rsidRDefault="004C5CF3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CF3" w:rsidRDefault="004C5CF3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CF3" w:rsidRDefault="004C5CF3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CF3" w:rsidRDefault="004C5CF3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C5CF3" w:rsidRDefault="004C5CF3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FA8" w:rsidRDefault="00CC4FA8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ร้อยละของผู้เรียนที่ได้คะแนน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>
        <w:rPr>
          <w:rFonts w:ascii="TH SarabunPSK" w:hAnsi="TH SarabunPSK" w:cs="TH SarabunPSK" w:hint="cs"/>
          <w:sz w:val="32"/>
          <w:szCs w:val="32"/>
          <w:cs/>
        </w:rPr>
        <w:t>สูงกว่าค่าเฉลี่ยระดับเขตพื้นที่/ระดับชาติ</w:t>
      </w:r>
    </w:p>
    <w:p w:rsidR="00CC4FA8" w:rsidRDefault="00CC4FA8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..............................................................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AD3840">
        <w:rPr>
          <w:rFonts w:ascii="TH SarabunPSK" w:hAnsi="TH SarabunPSK" w:cs="TH SarabunPSK"/>
          <w:sz w:val="32"/>
          <w:szCs w:val="32"/>
        </w:rPr>
        <w:t>2562</w:t>
      </w:r>
      <w:r w:rsidR="00AC42BD">
        <w:rPr>
          <w:rFonts w:ascii="TH SarabunPSK" w:hAnsi="TH SarabunPSK" w:cs="TH SarabunPSK"/>
          <w:sz w:val="32"/>
          <w:szCs w:val="32"/>
        </w:rPr>
        <w:t>-63</w:t>
      </w:r>
    </w:p>
    <w:p w:rsidR="00CC4FA8" w:rsidRDefault="00CC4FA8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73" w:type="dxa"/>
        <w:tblLook w:val="04A0"/>
      </w:tblPr>
      <w:tblGrid>
        <w:gridCol w:w="1298"/>
        <w:gridCol w:w="1297"/>
        <w:gridCol w:w="1297"/>
        <w:gridCol w:w="1378"/>
        <w:gridCol w:w="2209"/>
        <w:gridCol w:w="1134"/>
        <w:gridCol w:w="780"/>
        <w:gridCol w:w="780"/>
      </w:tblGrid>
      <w:tr w:rsidR="00CC4FA8" w:rsidTr="00CC4FA8">
        <w:tc>
          <w:tcPr>
            <w:tcW w:w="1298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โรงเรียน</w:t>
            </w:r>
          </w:p>
        </w:tc>
        <w:tc>
          <w:tcPr>
            <w:tcW w:w="1297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จังหวัด</w:t>
            </w:r>
          </w:p>
        </w:tc>
        <w:tc>
          <w:tcPr>
            <w:tcW w:w="1297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สังกัด</w:t>
            </w:r>
          </w:p>
        </w:tc>
        <w:tc>
          <w:tcPr>
            <w:tcW w:w="1378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2209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สูงกว่าค่าเฉลี่ยระดับประเทศ</w:t>
            </w:r>
          </w:p>
        </w:tc>
        <w:tc>
          <w:tcPr>
            <w:tcW w:w="1134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  <w:gridSpan w:val="2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คะแนนคิดเป็นร้อยละ</w:t>
            </w:r>
          </w:p>
        </w:tc>
      </w:tr>
      <w:tr w:rsidR="00CC4FA8" w:rsidTr="000B7A10">
        <w:tc>
          <w:tcPr>
            <w:tcW w:w="1298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9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AD38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C42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0" w:type="dxa"/>
          </w:tcPr>
          <w:p w:rsidR="00CC4FA8" w:rsidRDefault="00CC4FA8" w:rsidP="00CC4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AD38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C42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C4FA8" w:rsidTr="000B7A10">
        <w:tc>
          <w:tcPr>
            <w:tcW w:w="1298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9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:rsidR="00CC4FA8" w:rsidRDefault="00CC4FA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C4FA8" w:rsidRDefault="00CC4FA8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C4FA8" w:rsidRDefault="00CC4FA8" w:rsidP="00CC4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สาระ..............................................................ชั้นมัธยมศึกษาปีที่ 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AD3840">
        <w:rPr>
          <w:rFonts w:ascii="TH SarabunPSK" w:hAnsi="TH SarabunPSK" w:cs="TH SarabunPSK"/>
          <w:sz w:val="32"/>
          <w:szCs w:val="32"/>
        </w:rPr>
        <w:t>2562</w:t>
      </w:r>
      <w:r w:rsidR="004C5CF3">
        <w:rPr>
          <w:rFonts w:ascii="TH SarabunPSK" w:hAnsi="TH SarabunPSK" w:cs="TH SarabunPSK"/>
          <w:sz w:val="32"/>
          <w:szCs w:val="32"/>
        </w:rPr>
        <w:t>-63</w:t>
      </w:r>
    </w:p>
    <w:p w:rsidR="00CC4FA8" w:rsidRDefault="00CC4FA8" w:rsidP="00CC4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173" w:type="dxa"/>
        <w:tblLook w:val="04A0"/>
      </w:tblPr>
      <w:tblGrid>
        <w:gridCol w:w="1298"/>
        <w:gridCol w:w="1297"/>
        <w:gridCol w:w="1297"/>
        <w:gridCol w:w="1378"/>
        <w:gridCol w:w="2209"/>
        <w:gridCol w:w="1134"/>
        <w:gridCol w:w="780"/>
        <w:gridCol w:w="780"/>
      </w:tblGrid>
      <w:tr w:rsidR="00CC4FA8" w:rsidTr="000B7A10">
        <w:tc>
          <w:tcPr>
            <w:tcW w:w="1298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โรงเรียน</w:t>
            </w:r>
          </w:p>
        </w:tc>
        <w:tc>
          <w:tcPr>
            <w:tcW w:w="1297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จังหวัด</w:t>
            </w:r>
          </w:p>
        </w:tc>
        <w:tc>
          <w:tcPr>
            <w:tcW w:w="1297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สังกัด</w:t>
            </w:r>
          </w:p>
        </w:tc>
        <w:tc>
          <w:tcPr>
            <w:tcW w:w="1378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ระดับประเทศ</w:t>
            </w:r>
          </w:p>
        </w:tc>
        <w:tc>
          <w:tcPr>
            <w:tcW w:w="2209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ของ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สูงกว่าค่าเฉลี่ยระดับประเทศ</w:t>
            </w:r>
          </w:p>
        </w:tc>
        <w:tc>
          <w:tcPr>
            <w:tcW w:w="1134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60" w:type="dxa"/>
            <w:gridSpan w:val="2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คะแนนคิดเป็นร้อยละ</w:t>
            </w:r>
          </w:p>
        </w:tc>
      </w:tr>
      <w:tr w:rsidR="00CC4FA8" w:rsidTr="000B7A10">
        <w:tc>
          <w:tcPr>
            <w:tcW w:w="1298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9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AD38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C42B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0" w:type="dxa"/>
          </w:tcPr>
          <w:p w:rsidR="00CC4FA8" w:rsidRDefault="00CC4FA8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AD384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C42B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CC4FA8" w:rsidTr="000B7A10">
        <w:tc>
          <w:tcPr>
            <w:tcW w:w="1298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7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09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0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0" w:type="dxa"/>
          </w:tcPr>
          <w:p w:rsidR="00CC4FA8" w:rsidRDefault="00CC4FA8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C4FA8" w:rsidRDefault="003A4675" w:rsidP="00CC4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กิจกรรมพัฒนาผู้เรียน</w:t>
      </w:r>
    </w:p>
    <w:p w:rsidR="003A4675" w:rsidRDefault="003A4675" w:rsidP="00CC4F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4786"/>
        <w:gridCol w:w="1701"/>
        <w:gridCol w:w="1559"/>
        <w:gridCol w:w="1560"/>
      </w:tblGrid>
      <w:tr w:rsidR="003A4675" w:rsidTr="00E4298A">
        <w:tc>
          <w:tcPr>
            <w:tcW w:w="4786" w:type="dxa"/>
            <w:vMerge w:val="restart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1701" w:type="dxa"/>
            <w:vMerge w:val="restart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ักเรียน</w:t>
            </w:r>
          </w:p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น/ร้อยละ)</w:t>
            </w:r>
          </w:p>
        </w:tc>
        <w:tc>
          <w:tcPr>
            <w:tcW w:w="3119" w:type="dxa"/>
            <w:gridSpan w:val="2"/>
          </w:tcPr>
          <w:p w:rsidR="003A4675" w:rsidRP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 (คน/ร้อยละ)</w:t>
            </w:r>
          </w:p>
        </w:tc>
      </w:tr>
      <w:tr w:rsidR="003A4675" w:rsidTr="00E4298A">
        <w:tc>
          <w:tcPr>
            <w:tcW w:w="4786" w:type="dxa"/>
            <w:vMerge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60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</w:tr>
      <w:tr w:rsidR="003A4675" w:rsidTr="00E4298A">
        <w:tc>
          <w:tcPr>
            <w:tcW w:w="4786" w:type="dxa"/>
          </w:tcPr>
          <w:p w:rsidR="003A4675" w:rsidRDefault="003A4675" w:rsidP="003A46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701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4675" w:rsidTr="00E4298A">
        <w:tc>
          <w:tcPr>
            <w:tcW w:w="4786" w:type="dxa"/>
          </w:tcPr>
          <w:p w:rsidR="003A4675" w:rsidRDefault="00AD3840" w:rsidP="003A4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3A4675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/เนตรนารี</w:t>
            </w:r>
          </w:p>
        </w:tc>
        <w:tc>
          <w:tcPr>
            <w:tcW w:w="1701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840" w:rsidTr="00E4298A">
        <w:tc>
          <w:tcPr>
            <w:tcW w:w="4786" w:type="dxa"/>
          </w:tcPr>
          <w:p w:rsidR="00AD3840" w:rsidRDefault="00AD3840" w:rsidP="003A4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กิจกรรม</w:t>
            </w:r>
            <w:r w:rsidRPr="00973DE8">
              <w:rPr>
                <w:rFonts w:ascii="TH Sarabun New" w:hAnsi="TH Sarabun New" w:cs="TH Sarabun New"/>
                <w:szCs w:val="32"/>
                <w:cs/>
              </w:rPr>
              <w:t>ชุมนุม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.......</w:t>
            </w:r>
            <w:r w:rsidRPr="00973DE8">
              <w:rPr>
                <w:rFonts w:ascii="TH Sarabun New" w:hAnsi="TH Sarabun New" w:cs="TH Sarabun New"/>
                <w:szCs w:val="32"/>
              </w:rPr>
              <w:t>………………..……….</w:t>
            </w:r>
          </w:p>
        </w:tc>
        <w:tc>
          <w:tcPr>
            <w:tcW w:w="1701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840" w:rsidTr="00E4298A">
        <w:tc>
          <w:tcPr>
            <w:tcW w:w="4786" w:type="dxa"/>
          </w:tcPr>
          <w:p w:rsidR="00AD3840" w:rsidRDefault="00AD3840" w:rsidP="003A4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กิจกรรมเพื่อนเรียน ม.ปลาย</w:t>
            </w:r>
          </w:p>
        </w:tc>
        <w:tc>
          <w:tcPr>
            <w:tcW w:w="1701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4675" w:rsidTr="00E4298A">
        <w:tc>
          <w:tcPr>
            <w:tcW w:w="4786" w:type="dxa"/>
          </w:tcPr>
          <w:p w:rsidR="003A4675" w:rsidRDefault="003A4675" w:rsidP="003A46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701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3A4675" w:rsidRDefault="003A4675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840" w:rsidTr="00E4298A">
        <w:tc>
          <w:tcPr>
            <w:tcW w:w="4786" w:type="dxa"/>
          </w:tcPr>
          <w:p w:rsidR="00AD3840" w:rsidRPr="00973DE8" w:rsidRDefault="00AD3840" w:rsidP="00C90E29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กิจกรรมส่งเสริมคุณลักษณะและค่านิยม</w:t>
            </w:r>
          </w:p>
        </w:tc>
        <w:tc>
          <w:tcPr>
            <w:tcW w:w="1701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840" w:rsidTr="00E4298A">
        <w:tc>
          <w:tcPr>
            <w:tcW w:w="4786" w:type="dxa"/>
          </w:tcPr>
          <w:p w:rsidR="00AD3840" w:rsidRDefault="00AD3840" w:rsidP="00AD3840">
            <w:pPr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กิจกรรมส่งเสริมสมรรถนะทางกาย</w:t>
            </w:r>
          </w:p>
          <w:p w:rsidR="00AD3840" w:rsidRDefault="00AD3840" w:rsidP="00AD38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(กีฬา)      .............................................</w:t>
            </w:r>
          </w:p>
        </w:tc>
        <w:tc>
          <w:tcPr>
            <w:tcW w:w="1701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:rsidR="00AD3840" w:rsidRDefault="00AD3840" w:rsidP="003A46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3A4675" w:rsidRPr="00E4298A" w:rsidRDefault="003A4675" w:rsidP="00CC4F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CF3" w:rsidRDefault="004C5CF3" w:rsidP="00E429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C4FA8" w:rsidRDefault="003A4675" w:rsidP="00E429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298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พัฒนาผู้เรียนให้มีคุณภาพตามหลักสูตร ในบทบาทของครูที่ปรึกษา</w:t>
      </w:r>
    </w:p>
    <w:p w:rsidR="003A4675" w:rsidRDefault="003A4675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="00AD3840">
        <w:rPr>
          <w:rFonts w:ascii="TH SarabunPSK" w:hAnsi="TH SarabunPSK" w:cs="TH SarabunPSK" w:hint="cs"/>
          <w:sz w:val="32"/>
          <w:szCs w:val="32"/>
          <w:cs/>
        </w:rPr>
        <w:t>มัธยมศึกษาปีที่............</w:t>
      </w:r>
      <w:r>
        <w:rPr>
          <w:rFonts w:ascii="TH SarabunPSK" w:hAnsi="TH SarabunPSK" w:cs="TH SarabunPSK" w:hint="cs"/>
          <w:sz w:val="32"/>
          <w:szCs w:val="32"/>
          <w:cs/>
        </w:rPr>
        <w:t>.จำนวนนักเรียน..................คน</w:t>
      </w:r>
    </w:p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4675" w:rsidRDefault="003A4675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สมรรถนะสำคัญของผู้เรียน</w:t>
      </w:r>
    </w:p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1668"/>
        <w:gridCol w:w="2952"/>
        <w:gridCol w:w="1442"/>
        <w:gridCol w:w="886"/>
        <w:gridCol w:w="886"/>
        <w:gridCol w:w="886"/>
        <w:gridCol w:w="886"/>
      </w:tblGrid>
      <w:tr w:rsidR="00E4298A" w:rsidTr="00E4298A">
        <w:tc>
          <w:tcPr>
            <w:tcW w:w="1668" w:type="dxa"/>
            <w:vMerge w:val="restart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/กลุ่มสาระ</w:t>
            </w:r>
          </w:p>
        </w:tc>
        <w:tc>
          <w:tcPr>
            <w:tcW w:w="2952" w:type="dxa"/>
            <w:vMerge w:val="restart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442" w:type="dxa"/>
            <w:vMerge w:val="restart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4C5C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544" w:type="dxa"/>
            <w:gridSpan w:val="4"/>
          </w:tcPr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(คน/ร้อยละ)</w:t>
            </w:r>
          </w:p>
        </w:tc>
      </w:tr>
      <w:tr w:rsidR="00E4298A" w:rsidTr="000B7A10">
        <w:tc>
          <w:tcPr>
            <w:tcW w:w="1668" w:type="dxa"/>
            <w:vMerge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  <w:vMerge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vMerge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E4298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4298A" w:rsidTr="000B7A10">
        <w:tc>
          <w:tcPr>
            <w:tcW w:w="1668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ามารถในการสื่อสาร</w:t>
            </w:r>
          </w:p>
        </w:tc>
        <w:tc>
          <w:tcPr>
            <w:tcW w:w="1442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 w:val="restart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ามารถในการคิด</w:t>
            </w:r>
          </w:p>
        </w:tc>
        <w:tc>
          <w:tcPr>
            <w:tcW w:w="144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ามารถในการแก้ปัญหา</w:t>
            </w:r>
          </w:p>
        </w:tc>
        <w:tc>
          <w:tcPr>
            <w:tcW w:w="144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ามารถในการใช้ทักษะชีวิต</w:t>
            </w:r>
          </w:p>
        </w:tc>
        <w:tc>
          <w:tcPr>
            <w:tcW w:w="144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Pr="00E4298A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ความสามารถในการใช้เทคโนโลยี</w:t>
            </w:r>
          </w:p>
        </w:tc>
        <w:tc>
          <w:tcPr>
            <w:tcW w:w="1442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298A" w:rsidTr="000B7A10">
        <w:tc>
          <w:tcPr>
            <w:tcW w:w="4620" w:type="dxa"/>
            <w:gridSpan w:val="2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ได้ระดับดี/ดีเยี่ยม</w:t>
            </w:r>
          </w:p>
        </w:tc>
        <w:tc>
          <w:tcPr>
            <w:tcW w:w="1442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A4675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</w:t>
      </w:r>
      <w:r w:rsidR="00AD3840">
        <w:rPr>
          <w:rFonts w:ascii="TH SarabunPSK" w:hAnsi="TH SarabunPSK" w:cs="TH SarabunPSK" w:hint="cs"/>
          <w:sz w:val="32"/>
          <w:szCs w:val="32"/>
          <w:cs/>
        </w:rPr>
        <w:t>มินการอ่าน คิดวิเคราะห์และเขียนสื่อความ</w:t>
      </w:r>
    </w:p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1384"/>
        <w:gridCol w:w="3236"/>
        <w:gridCol w:w="1442"/>
        <w:gridCol w:w="886"/>
        <w:gridCol w:w="886"/>
        <w:gridCol w:w="886"/>
        <w:gridCol w:w="886"/>
      </w:tblGrid>
      <w:tr w:rsidR="00E4298A" w:rsidTr="00055607">
        <w:tc>
          <w:tcPr>
            <w:tcW w:w="1384" w:type="dxa"/>
            <w:vMerge w:val="restart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/กลุ่มสาระ</w:t>
            </w:r>
          </w:p>
        </w:tc>
        <w:tc>
          <w:tcPr>
            <w:tcW w:w="3236" w:type="dxa"/>
            <w:vMerge w:val="restart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442" w:type="dxa"/>
            <w:vMerge w:val="restart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544" w:type="dxa"/>
            <w:gridSpan w:val="4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(คน/ร้อยละ)</w:t>
            </w:r>
          </w:p>
        </w:tc>
      </w:tr>
      <w:tr w:rsidR="00E4298A" w:rsidTr="00055607">
        <w:tc>
          <w:tcPr>
            <w:tcW w:w="1384" w:type="dxa"/>
            <w:vMerge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  <w:vMerge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vMerge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4298A" w:rsidTr="00055607">
        <w:tc>
          <w:tcPr>
            <w:tcW w:w="1384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E4298A" w:rsidRDefault="00BE48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ามารถอ่านและหาประสบการณ์จากสื่อที่หลากหลาย</w:t>
            </w:r>
          </w:p>
        </w:tc>
        <w:tc>
          <w:tcPr>
            <w:tcW w:w="1442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55607">
        <w:tc>
          <w:tcPr>
            <w:tcW w:w="1384" w:type="dxa"/>
            <w:vMerge w:val="restart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สามารถจับประเด็นสำคัญ ข้อเท็จจริง  ความคิดเห็นจากเรื่องที่อ่าน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55607">
        <w:tc>
          <w:tcPr>
            <w:tcW w:w="1384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สามารถเปรียบเทียบแง่มุมต่างๆ เช่นข้อดี ข้อเสีย ประโยชน์ โทษความเหมาะสม ไม่เหมาะสม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55607">
        <w:tc>
          <w:tcPr>
            <w:tcW w:w="1384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สามารถแสดงความคิดเห็นต่อเรื่องที่อ่านโดยมีเหตุผลประกอบ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55607">
        <w:tc>
          <w:tcPr>
            <w:tcW w:w="1384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3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สามารถถ่ายทอดความคิดเห็น ความรู้สึกจากเรื่องที่อ่านโดยการเขียน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298A" w:rsidTr="000B7A10">
        <w:tc>
          <w:tcPr>
            <w:tcW w:w="4620" w:type="dxa"/>
            <w:gridSpan w:val="2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ได้ระดับดี/ดีเยี่ยม</w:t>
            </w:r>
          </w:p>
        </w:tc>
        <w:tc>
          <w:tcPr>
            <w:tcW w:w="1442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) ผลการประเมินคุณลักษณะอันพึงประสงค์</w:t>
      </w:r>
    </w:p>
    <w:tbl>
      <w:tblPr>
        <w:tblStyle w:val="a3"/>
        <w:tblW w:w="9606" w:type="dxa"/>
        <w:tblLook w:val="04A0"/>
      </w:tblPr>
      <w:tblGrid>
        <w:gridCol w:w="1668"/>
        <w:gridCol w:w="2952"/>
        <w:gridCol w:w="1442"/>
        <w:gridCol w:w="886"/>
        <w:gridCol w:w="886"/>
        <w:gridCol w:w="886"/>
        <w:gridCol w:w="886"/>
      </w:tblGrid>
      <w:tr w:rsidR="00E4298A" w:rsidTr="000B7A10">
        <w:tc>
          <w:tcPr>
            <w:tcW w:w="1668" w:type="dxa"/>
            <w:vMerge w:val="restart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/กลุ่มสาระ</w:t>
            </w:r>
          </w:p>
        </w:tc>
        <w:tc>
          <w:tcPr>
            <w:tcW w:w="2952" w:type="dxa"/>
            <w:vMerge w:val="restart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รรถนะสำคัญของผู้เรียน</w:t>
            </w:r>
          </w:p>
        </w:tc>
        <w:tc>
          <w:tcPr>
            <w:tcW w:w="1442" w:type="dxa"/>
            <w:vMerge w:val="restart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นร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ระเมิน(คน)</w:t>
            </w:r>
          </w:p>
        </w:tc>
        <w:tc>
          <w:tcPr>
            <w:tcW w:w="3544" w:type="dxa"/>
            <w:gridSpan w:val="4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(คน/ร้อยละ)</w:t>
            </w:r>
          </w:p>
        </w:tc>
      </w:tr>
      <w:tr w:rsidR="00E4298A" w:rsidTr="000B7A10">
        <w:tc>
          <w:tcPr>
            <w:tcW w:w="1668" w:type="dxa"/>
            <w:vMerge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  <w:vMerge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2" w:type="dxa"/>
            <w:vMerge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86" w:type="dxa"/>
          </w:tcPr>
          <w:p w:rsidR="00E4298A" w:rsidRDefault="00E4298A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(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4298A" w:rsidTr="000B7A10">
        <w:tc>
          <w:tcPr>
            <w:tcW w:w="1668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ักชาติ ศาสน์ กษัตริย์</w:t>
            </w:r>
          </w:p>
        </w:tc>
        <w:tc>
          <w:tcPr>
            <w:tcW w:w="1442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 w:val="restart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ซื่อสัตย์สุจริต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ีวินัย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ใฝ่เรียนรู้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อยู่อย่างพอเพียง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ุ่งมั่นในการทำงาน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รักความเป็นไทย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5CF3" w:rsidTr="000B7A10">
        <w:tc>
          <w:tcPr>
            <w:tcW w:w="1668" w:type="dxa"/>
            <w:vMerge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5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มิจิตสาธารณะ</w:t>
            </w:r>
          </w:p>
        </w:tc>
        <w:tc>
          <w:tcPr>
            <w:tcW w:w="1442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4C5CF3" w:rsidRDefault="004C5CF3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4298A" w:rsidTr="000B7A10">
        <w:tc>
          <w:tcPr>
            <w:tcW w:w="4620" w:type="dxa"/>
            <w:gridSpan w:val="2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ได้ระดับดี/ดีเยี่ยม</w:t>
            </w:r>
          </w:p>
        </w:tc>
        <w:tc>
          <w:tcPr>
            <w:tcW w:w="1442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6" w:type="dxa"/>
          </w:tcPr>
          <w:p w:rsidR="00E4298A" w:rsidRDefault="00E4298A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ผู้เรียนตามมาตรฐานการศึกษา</w:t>
      </w:r>
    </w:p>
    <w:p w:rsidR="00E4298A" w:rsidRDefault="00E4298A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ผลการพัฒนาผู้เรียนให้มีคุณภาพตามมาตรฐาน/ตัวบ่งชี้ ในบทบาทของครูที่ปรึกษาชั้น ม..............จำนวนนักเรียน....................คน</w:t>
      </w:r>
    </w:p>
    <w:tbl>
      <w:tblPr>
        <w:tblStyle w:val="a3"/>
        <w:tblW w:w="9606" w:type="dxa"/>
        <w:tblLook w:val="04A0"/>
      </w:tblPr>
      <w:tblGrid>
        <w:gridCol w:w="5175"/>
        <w:gridCol w:w="877"/>
        <w:gridCol w:w="876"/>
        <w:gridCol w:w="874"/>
        <w:gridCol w:w="876"/>
        <w:gridCol w:w="928"/>
      </w:tblGrid>
      <w:tr w:rsidR="007818A3" w:rsidTr="007818A3">
        <w:tc>
          <w:tcPr>
            <w:tcW w:w="5175" w:type="dxa"/>
            <w:vMerge w:val="restart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18A3" w:rsidRDefault="007818A3" w:rsidP="00E81B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431" w:type="dxa"/>
            <w:gridSpan w:val="5"/>
          </w:tcPr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/จำนวน/(ร้อยละ)</w:t>
            </w:r>
          </w:p>
        </w:tc>
      </w:tr>
      <w:tr w:rsidR="007818A3" w:rsidTr="007818A3">
        <w:tc>
          <w:tcPr>
            <w:tcW w:w="5175" w:type="dxa"/>
            <w:vMerge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76" w:type="dxa"/>
          </w:tcPr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74" w:type="dxa"/>
          </w:tcPr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76" w:type="dxa"/>
          </w:tcPr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28" w:type="dxa"/>
          </w:tcPr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7818A3" w:rsidRDefault="007818A3" w:rsidP="007818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7818A3" w:rsidTr="007818A3">
        <w:tc>
          <w:tcPr>
            <w:tcW w:w="5175" w:type="dxa"/>
          </w:tcPr>
          <w:p w:rsidR="007818A3" w:rsidRPr="00451D38" w:rsidRDefault="007818A3" w:rsidP="006D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1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451D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451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สุขภาวะที่ดีและมีสุนทรียภาพ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P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นิสัยในการดูแลสุขภาพและออกกำลังกายสม่ำเสมอ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้ำหนัก ส่วนสูงและมีสมรรถภาพทางกายตามเกณฑ์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ตนเองจากสิ่งเสพติดให้โทษและหลีกเลี่ยงสภาวะที่เสี่ยงต่อความรุนแรง โรคภัย อุบัติเหตุและปัญหาทางเพศ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ุณค่าในตนเอง  มีความมั่นใจ กล้าแสดงออกอย่างเหมาะสม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BE0D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มพันธ์ที่ดีและให้เกียรติผู้อื่น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ผลงานจากเข้าร่วมกิจกรรมด้านดนตรี  ศิลปะ นาฏศิลป์ กีฬา นันทนาการตามจินตนาการ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18" w:rsidRPr="007818A3" w:rsidTr="00530A1E">
        <w:tc>
          <w:tcPr>
            <w:tcW w:w="5175" w:type="dxa"/>
          </w:tcPr>
          <w:p w:rsidR="008F2318" w:rsidRPr="00E81B22" w:rsidRDefault="008F2318" w:rsidP="006D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้อยละของนักเรียนที่มีการปฏิบัติในระดับ </w:t>
            </w:r>
            <w:r w:rsidRPr="00E81B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2627" w:type="dxa"/>
            <w:gridSpan w:val="3"/>
          </w:tcPr>
          <w:p w:rsidR="008F2318" w:rsidRDefault="008F2318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8F2318" w:rsidRDefault="008F2318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8F2318" w:rsidRDefault="008F2318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7818A3" w:rsidTr="007818A3">
        <w:tc>
          <w:tcPr>
            <w:tcW w:w="5175" w:type="dxa"/>
          </w:tcPr>
          <w:p w:rsidR="007818A3" w:rsidRPr="00451D38" w:rsidRDefault="007818A3" w:rsidP="006D3FC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1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 w:rsidRPr="00451D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451D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คุณธรรมจริยธรรมและค่านิยมที่พึงประสงค์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18A3" w:rsidRPr="00E81B22" w:rsidTr="007818A3">
        <w:tc>
          <w:tcPr>
            <w:tcW w:w="5175" w:type="dxa"/>
          </w:tcPr>
          <w:p w:rsidR="007818A3" w:rsidRDefault="00451D38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ลักษณะที่พึงประสงค์ตามหลักสูตร(รักชาติ ศาสน์ กษัตริย์ ซื่อสัตย์สุจริต มีวินัย  ใฝ่เรียนรู้ อยู่อย่างพอเพียง มุ่งมั่นในการทำงาน รักความเป็นไทย มีจิตสาธารณะ) (ระดับ</w:t>
            </w:r>
            <w:r w:rsidR="00E81B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)</w:t>
            </w:r>
          </w:p>
        </w:tc>
        <w:tc>
          <w:tcPr>
            <w:tcW w:w="877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818A3" w:rsidRDefault="007818A3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22" w:rsidRPr="00E81B22" w:rsidTr="007818A3">
        <w:tc>
          <w:tcPr>
            <w:tcW w:w="5175" w:type="dxa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ื้ออาทรผู้อื่นและกตัญญูกตเวทีต่อผู้มีพระคุณ</w:t>
            </w:r>
          </w:p>
        </w:tc>
        <w:tc>
          <w:tcPr>
            <w:tcW w:w="877" w:type="dxa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81B22" w:rsidRDefault="00E81B22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22" w:rsidTr="000B7A10">
        <w:tc>
          <w:tcPr>
            <w:tcW w:w="5175" w:type="dxa"/>
            <w:vMerge w:val="restart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4431" w:type="dxa"/>
            <w:gridSpan w:val="5"/>
          </w:tcPr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ปฏิบัติ/จำนวน/(ร้อยละ)</w:t>
            </w:r>
          </w:p>
        </w:tc>
      </w:tr>
      <w:tr w:rsidR="00E81B22" w:rsidTr="000B7A10">
        <w:tc>
          <w:tcPr>
            <w:tcW w:w="5175" w:type="dxa"/>
            <w:vMerge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</w:tcPr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876" w:type="dxa"/>
          </w:tcPr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874" w:type="dxa"/>
          </w:tcPr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876" w:type="dxa"/>
          </w:tcPr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928" w:type="dxa"/>
          </w:tcPr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E81B22" w:rsidRDefault="00E81B22" w:rsidP="000B7A1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</w:p>
        </w:tc>
      </w:tr>
      <w:tr w:rsidR="00E81B22" w:rsidRPr="00E81B22" w:rsidTr="000B7A10">
        <w:tc>
          <w:tcPr>
            <w:tcW w:w="5175" w:type="dxa"/>
          </w:tcPr>
          <w:p w:rsidR="00E81B22" w:rsidRPr="00BE0D9F" w:rsidRDefault="00E81B22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D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0D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E0D9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E0D9F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มรับความคิดเห็นและวัฒนธรรมที่แตกต่าง</w:t>
            </w:r>
          </w:p>
        </w:tc>
        <w:tc>
          <w:tcPr>
            <w:tcW w:w="877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22" w:rsidRPr="00E81B22" w:rsidTr="000B7A10">
        <w:tc>
          <w:tcPr>
            <w:tcW w:w="5175" w:type="dxa"/>
          </w:tcPr>
          <w:p w:rsidR="00E81B22" w:rsidRPr="00BE0D9F" w:rsidRDefault="00E81B22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D9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E0D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E0D9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E0D9F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  รู้คุณค่า  ร่วมอนุรักษ์และพัฒนาสิ่งแวดล้อม</w:t>
            </w:r>
          </w:p>
        </w:tc>
        <w:tc>
          <w:tcPr>
            <w:tcW w:w="877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18" w:rsidRPr="00E81B22" w:rsidTr="00D27677">
        <w:tc>
          <w:tcPr>
            <w:tcW w:w="5175" w:type="dxa"/>
          </w:tcPr>
          <w:p w:rsidR="008F2318" w:rsidRPr="00E81B22" w:rsidRDefault="008F2318" w:rsidP="000B7A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้อยละของนักเรียนที่มีการปฏิบัติในระดับ </w:t>
            </w:r>
            <w:r w:rsidRPr="00E81B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2627" w:type="dxa"/>
            <w:gridSpan w:val="3"/>
          </w:tcPr>
          <w:p w:rsidR="008F2318" w:rsidRDefault="008F2318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8F2318" w:rsidRDefault="008F2318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8F2318" w:rsidRDefault="008F2318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22" w:rsidRPr="00E81B22" w:rsidTr="000B7A10">
        <w:tc>
          <w:tcPr>
            <w:tcW w:w="5175" w:type="dxa"/>
          </w:tcPr>
          <w:p w:rsidR="00E81B22" w:rsidRPr="00E81B22" w:rsidRDefault="00E81B22" w:rsidP="000B7A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ทักษะในการแสวงหาความรู้ด้วยตนเอง รักการเรียนรู้ และพัฒนาตนเองอย่างต่อเนื่อง</w:t>
            </w:r>
          </w:p>
        </w:tc>
        <w:tc>
          <w:tcPr>
            <w:tcW w:w="877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1B22" w:rsidRPr="00E81B22" w:rsidTr="000B7A10">
        <w:tc>
          <w:tcPr>
            <w:tcW w:w="5175" w:type="dxa"/>
          </w:tcPr>
          <w:p w:rsidR="00E81B22" w:rsidRPr="00BE0D9F" w:rsidRDefault="00BE0D9F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D9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E0D9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BE0D9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92261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ิสัยรักการอ่านและแสวงหาความรู้ด้วยตนเองจากห้องสมุด แหล่งเรียนรู้</w:t>
            </w:r>
          </w:p>
        </w:tc>
        <w:tc>
          <w:tcPr>
            <w:tcW w:w="877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E81B22" w:rsidRDefault="00E81B22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Pr="00BE0D9F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อ่าน ฟัง ดู พูด เขียน และตั้งคำถามเพื่อค้นคว้าหาความรู้เพิ่มเติม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ู้ร่วมกันเป็นกลุ่มแลกเปลี่ยนความคิดเห็นเพื่อการเรียนรู้ระหว่างกัน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ทคโนโลยีในการเรียนรู้และนำเสนอผลงาน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65B" w:rsidRPr="0092261D" w:rsidTr="006D33B5">
        <w:tc>
          <w:tcPr>
            <w:tcW w:w="5175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้อยละของนักเรียนที่มีการปฏิบัติในระดับ </w:t>
            </w:r>
            <w:r w:rsidRPr="00E81B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2627" w:type="dxa"/>
            <w:gridSpan w:val="3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Pr="00E81B22" w:rsidRDefault="0092261D" w:rsidP="000B7A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ความสามารถในการคิดอย่างเป็นระบบ คิดสร้างสรรค์ ตัดสินใจ แก้ปัญหาได้อย่างมีสติสมเหตุสมผล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P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2261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2261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2261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2261D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รื่องที่อ่าน ฟัง และสื่อสารโดยการพูดหรือเขียนตามความคิดของตนเอง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P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วิธีคิด วิธีแก้ปัญหาด้วยภาษาหรือวิธีการของตนเอง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้าหมาย คาดการณ์ตัดสินใจแก้ปัญหาโดยมีเหตุผลประกอบ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92261D" w:rsidTr="000B7A10">
        <w:tc>
          <w:tcPr>
            <w:tcW w:w="5175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คิดริเร</w:t>
            </w:r>
            <w:r w:rsid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และสร้างสรรค์ผลงานด้วย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มิใจ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65B" w:rsidRPr="0092261D" w:rsidTr="00AF68A1">
        <w:tc>
          <w:tcPr>
            <w:tcW w:w="5175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้อยละของนักเรียนที่มีการปฏิบัติในระดับ </w:t>
            </w:r>
            <w:r w:rsidRPr="00E81B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E81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2627" w:type="dxa"/>
            <w:gridSpan w:val="3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2261D" w:rsidRPr="007C286C" w:rsidTr="000B7A10">
        <w:tc>
          <w:tcPr>
            <w:tcW w:w="5175" w:type="dxa"/>
          </w:tcPr>
          <w:p w:rsidR="0092261D" w:rsidRPr="00E81B22" w:rsidRDefault="007C286C" w:rsidP="000B7A1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รียนมีทักษะในการทำงาน รักการทำงาน สามารถทำงานร่วมกับผู้อื่นได้  และมีเจตคติที่ดีต่ออาชีพสุจริต</w:t>
            </w:r>
          </w:p>
        </w:tc>
        <w:tc>
          <w:tcPr>
            <w:tcW w:w="877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92261D" w:rsidRDefault="0092261D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286C" w:rsidRPr="007C286C" w:rsidTr="000B7A10">
        <w:tc>
          <w:tcPr>
            <w:tcW w:w="5175" w:type="dxa"/>
          </w:tcPr>
          <w:p w:rsidR="007C286C" w:rsidRP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86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C286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การทำงานและดำเนินการจนสำเร็จ</w:t>
            </w:r>
          </w:p>
        </w:tc>
        <w:tc>
          <w:tcPr>
            <w:tcW w:w="877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286C" w:rsidRPr="007C286C" w:rsidTr="000B7A10">
        <w:tc>
          <w:tcPr>
            <w:tcW w:w="5175" w:type="dxa"/>
          </w:tcPr>
          <w:p w:rsidR="007C286C" w:rsidRP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86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C286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อย่างมีความสุข มุ่งมั่นพัฒนางาน และภูมิใจในผลงานของตนเอง</w:t>
            </w:r>
          </w:p>
        </w:tc>
        <w:tc>
          <w:tcPr>
            <w:tcW w:w="877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286C" w:rsidRPr="007C286C" w:rsidTr="000B7A10">
        <w:tc>
          <w:tcPr>
            <w:tcW w:w="5175" w:type="dxa"/>
          </w:tcPr>
          <w:p w:rsidR="007C286C" w:rsidRP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86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C286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ร่วมกับผู้อื่นได้</w:t>
            </w:r>
          </w:p>
        </w:tc>
        <w:tc>
          <w:tcPr>
            <w:tcW w:w="877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286C" w:rsidRPr="007C286C" w:rsidTr="000B7A10">
        <w:tc>
          <w:tcPr>
            <w:tcW w:w="5175" w:type="dxa"/>
          </w:tcPr>
          <w:p w:rsidR="007C286C" w:rsidRP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C286C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7C286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C286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ู้สึกที่ดีต่ออาชีพสุจริตและหาความรู้เกี่ยวกับอาชีพที่ตนสนใจ</w:t>
            </w:r>
          </w:p>
        </w:tc>
        <w:tc>
          <w:tcPr>
            <w:tcW w:w="877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4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86C" w:rsidRDefault="007C286C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765B" w:rsidRPr="007C286C" w:rsidTr="00B102DB">
        <w:tc>
          <w:tcPr>
            <w:tcW w:w="5175" w:type="dxa"/>
          </w:tcPr>
          <w:p w:rsidR="000C765B" w:rsidRPr="007C286C" w:rsidRDefault="000C765B" w:rsidP="000B7A1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C28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รุปร้อยละของนักเรียนที่มีการปฏิบัติในระดับ </w:t>
            </w:r>
            <w:r w:rsidRPr="007C286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7C286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ึ้นไป</w:t>
            </w:r>
          </w:p>
        </w:tc>
        <w:tc>
          <w:tcPr>
            <w:tcW w:w="2627" w:type="dxa"/>
            <w:gridSpan w:val="3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6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8" w:type="dxa"/>
          </w:tcPr>
          <w:p w:rsidR="000C765B" w:rsidRDefault="000C765B" w:rsidP="000B7A1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98A" w:rsidRDefault="00C43CC7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ผลงานของนักเรียน</w:t>
      </w:r>
    </w:p>
    <w:p w:rsidR="00C43CC7" w:rsidRDefault="00C43CC7" w:rsidP="006D3FC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 รางวัล/เกียรติบัตรที่นักเรียนได้รับ</w:t>
      </w:r>
    </w:p>
    <w:tbl>
      <w:tblPr>
        <w:tblStyle w:val="a3"/>
        <w:tblW w:w="0" w:type="auto"/>
        <w:tblLook w:val="04A0"/>
      </w:tblPr>
      <w:tblGrid>
        <w:gridCol w:w="392"/>
        <w:gridCol w:w="3544"/>
        <w:gridCol w:w="567"/>
        <w:gridCol w:w="2693"/>
        <w:gridCol w:w="2046"/>
      </w:tblGrid>
      <w:tr w:rsidR="00C43CC7" w:rsidTr="00C43CC7">
        <w:tc>
          <w:tcPr>
            <w:tcW w:w="392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544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567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693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2046" w:type="dxa"/>
          </w:tcPr>
          <w:p w:rsidR="00C43CC7" w:rsidRP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C43CC7" w:rsidTr="00C43CC7">
        <w:tc>
          <w:tcPr>
            <w:tcW w:w="392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544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46" w:type="dxa"/>
          </w:tcPr>
          <w:p w:rsidR="00C43CC7" w:rsidRDefault="00C43CC7" w:rsidP="006D3FC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6322" w:rsidRDefault="00C43CC7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43CC7" w:rsidRDefault="00C43CC7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2</w:t>
      </w:r>
      <w:r>
        <w:rPr>
          <w:rFonts w:ascii="TH SarabunPSK" w:hAnsi="TH SarabunPSK" w:cs="TH SarabunPSK" w:hint="cs"/>
          <w:sz w:val="32"/>
          <w:szCs w:val="32"/>
          <w:cs/>
        </w:rPr>
        <w:t>) ผลงาน/ชิ้นงานนักเรียน</w:t>
      </w:r>
    </w:p>
    <w:tbl>
      <w:tblPr>
        <w:tblStyle w:val="a3"/>
        <w:tblW w:w="0" w:type="auto"/>
        <w:tblLook w:val="04A0"/>
      </w:tblPr>
      <w:tblGrid>
        <w:gridCol w:w="392"/>
        <w:gridCol w:w="3304"/>
        <w:gridCol w:w="1090"/>
        <w:gridCol w:w="1134"/>
        <w:gridCol w:w="3322"/>
      </w:tblGrid>
      <w:tr w:rsidR="00C43CC7" w:rsidTr="00C43CC7">
        <w:tc>
          <w:tcPr>
            <w:tcW w:w="392" w:type="dxa"/>
          </w:tcPr>
          <w:p w:rsidR="00C43CC7" w:rsidRDefault="00C43CC7" w:rsidP="00C4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304" w:type="dxa"/>
          </w:tcPr>
          <w:p w:rsidR="00C43CC7" w:rsidRDefault="00C43CC7" w:rsidP="00C4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/ประเภทผลงาน</w:t>
            </w:r>
          </w:p>
        </w:tc>
        <w:tc>
          <w:tcPr>
            <w:tcW w:w="1090" w:type="dxa"/>
          </w:tcPr>
          <w:p w:rsidR="00C43CC7" w:rsidRDefault="00C43CC7" w:rsidP="00C4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ชิ้น/ครั้ง</w:t>
            </w:r>
          </w:p>
        </w:tc>
        <w:tc>
          <w:tcPr>
            <w:tcW w:w="1134" w:type="dxa"/>
          </w:tcPr>
          <w:p w:rsidR="00C43CC7" w:rsidRDefault="00C43CC7" w:rsidP="00C4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น</w:t>
            </w:r>
          </w:p>
        </w:tc>
        <w:tc>
          <w:tcPr>
            <w:tcW w:w="3322" w:type="dxa"/>
          </w:tcPr>
          <w:p w:rsidR="00C43CC7" w:rsidRDefault="00C43CC7" w:rsidP="00C43C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ที่/เรื่อง</w:t>
            </w: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C43CC7">
        <w:tc>
          <w:tcPr>
            <w:tcW w:w="39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30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2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3CC7" w:rsidTr="000B7A10">
        <w:tc>
          <w:tcPr>
            <w:tcW w:w="9242" w:type="dxa"/>
            <w:gridSpan w:val="5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รวมผลงาน.................ชิ้น</w:t>
            </w:r>
          </w:p>
        </w:tc>
      </w:tr>
    </w:tbl>
    <w:p w:rsidR="00836322" w:rsidRDefault="00C43CC7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C43CC7" w:rsidRDefault="00C43CC7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ผลการแข่งขันทักษะทางวิชาการ</w:t>
      </w:r>
    </w:p>
    <w:tbl>
      <w:tblPr>
        <w:tblStyle w:val="a3"/>
        <w:tblW w:w="0" w:type="auto"/>
        <w:tblLook w:val="04A0"/>
      </w:tblPr>
      <w:tblGrid>
        <w:gridCol w:w="392"/>
        <w:gridCol w:w="2248"/>
        <w:gridCol w:w="472"/>
        <w:gridCol w:w="2168"/>
        <w:gridCol w:w="1320"/>
        <w:gridCol w:w="1446"/>
        <w:gridCol w:w="1196"/>
      </w:tblGrid>
      <w:tr w:rsidR="00C43CC7" w:rsidTr="00836322">
        <w:tc>
          <w:tcPr>
            <w:tcW w:w="392" w:type="dxa"/>
          </w:tcPr>
          <w:p w:rsid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248" w:type="dxa"/>
          </w:tcPr>
          <w:p w:rsid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472" w:type="dxa"/>
          </w:tcPr>
          <w:p w:rsid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</w:t>
            </w:r>
          </w:p>
        </w:tc>
        <w:tc>
          <w:tcPr>
            <w:tcW w:w="2168" w:type="dxa"/>
          </w:tcPr>
          <w:p w:rsid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1320" w:type="dxa"/>
          </w:tcPr>
          <w:p w:rsid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เข้าร่วม</w:t>
            </w:r>
          </w:p>
        </w:tc>
        <w:tc>
          <w:tcPr>
            <w:tcW w:w="1446" w:type="dxa"/>
          </w:tcPr>
          <w:p w:rsidR="00C43CC7" w:rsidRP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196" w:type="dxa"/>
          </w:tcPr>
          <w:p w:rsidR="00C43CC7" w:rsidRDefault="00C43CC7" w:rsidP="0083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แข่งขัน</w:t>
            </w:r>
          </w:p>
        </w:tc>
      </w:tr>
      <w:tr w:rsidR="00C43CC7" w:rsidTr="00836322">
        <w:tc>
          <w:tcPr>
            <w:tcW w:w="392" w:type="dxa"/>
          </w:tcPr>
          <w:p w:rsidR="00C43CC7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48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C43CC7" w:rsidRDefault="00C43CC7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836322">
        <w:tc>
          <w:tcPr>
            <w:tcW w:w="39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4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836322">
        <w:tc>
          <w:tcPr>
            <w:tcW w:w="39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4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836322">
        <w:tc>
          <w:tcPr>
            <w:tcW w:w="39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4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836322">
        <w:tc>
          <w:tcPr>
            <w:tcW w:w="39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4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836322">
        <w:tc>
          <w:tcPr>
            <w:tcW w:w="39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836322">
        <w:tc>
          <w:tcPr>
            <w:tcW w:w="39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2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8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6" w:type="dxa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6322" w:rsidTr="000B7A10">
        <w:tc>
          <w:tcPr>
            <w:tcW w:w="9242" w:type="dxa"/>
            <w:gridSpan w:val="7"/>
          </w:tcPr>
          <w:p w:rsidR="00836322" w:rsidRDefault="00836322" w:rsidP="00C43C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รวม.............................ครั้ง</w:t>
            </w:r>
          </w:p>
        </w:tc>
      </w:tr>
    </w:tbl>
    <w:p w:rsidR="00C43CC7" w:rsidRDefault="00C43CC7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Pr="003B14BD" w:rsidRDefault="00836322" w:rsidP="003B14B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B14B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อนที่ </w:t>
      </w:r>
      <w:r w:rsidRPr="003B14BD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3B14BD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งการพัฒนาคุณภาพผู้เรียน</w:t>
      </w:r>
    </w:p>
    <w:p w:rsidR="003B14BD" w:rsidRDefault="003B14BD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ปัญหา/ความต้องการเร่งด่วนที่ต้องเร่งปรับปรุงพัฒนา</w:t>
      </w: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/กิจกรรมที่กำหนดเพื่อแก้ปัญหาหรือพัฒนา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83632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836322" w:rsidRDefault="00836322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836322" w:rsidP="003B14B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3B14B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ผู้รายงาน</w:t>
      </w:r>
    </w:p>
    <w:p w:rsidR="003B14BD" w:rsidRDefault="003B14BD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</w:t>
      </w:r>
      <w:r w:rsidR="000C765B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3B14BD" w:rsidRDefault="000C765B" w:rsidP="003B14BD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ตำแหน่ง ครู</w:t>
      </w:r>
      <w:r w:rsidR="003B14BD">
        <w:rPr>
          <w:rFonts w:ascii="TH SarabunPSK" w:hAnsi="TH SarabunPSK" w:cs="TH SarabunPSK" w:hint="cs"/>
          <w:sz w:val="32"/>
          <w:szCs w:val="32"/>
          <w:cs/>
        </w:rPr>
        <w:t xml:space="preserve">  โรงเรียนเฉลิมราชประชาอุทิศ</w:t>
      </w:r>
    </w:p>
    <w:p w:rsidR="003B14BD" w:rsidRDefault="003B14BD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6322" w:rsidRDefault="003B14BD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  ข้อเสนอแนะของหัวหน้ากลุ่มสาระการเรียนรู้/หัวหน้ากลุ่มงาน ผู้ตรวจรายงาน</w:t>
      </w:r>
    </w:p>
    <w:p w:rsidR="003B14BD" w:rsidRDefault="003B14BD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B14BD" w:rsidRDefault="003B14BD" w:rsidP="003B1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B14BD" w:rsidRDefault="003B14BD" w:rsidP="003B14B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3B14BD" w:rsidRDefault="003B14BD" w:rsidP="003B14B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หัวหน้ากลุ่มสาระการเรียนรู้/หัวหน้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ลุ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3B14BD" w:rsidRDefault="003B14BD" w:rsidP="00C43CC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(.........................................................)</w:t>
      </w:r>
    </w:p>
    <w:p w:rsidR="003B14BD" w:rsidRDefault="003B14BD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หน้ากลุ่ม/หัวหน้างาน................................................</w:t>
      </w:r>
    </w:p>
    <w:p w:rsidR="007F46DD" w:rsidRDefault="007F46DD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0693F" w:rsidRDefault="0080693F" w:rsidP="00E7059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คิดเห็น ข้อเสนอแนะของผู้อำนวยการโรงเรียน</w:t>
      </w:r>
    </w:p>
    <w:p w:rsidR="0080693F" w:rsidRDefault="0080693F" w:rsidP="008069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693F" w:rsidRDefault="0080693F" w:rsidP="008069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80693F" w:rsidRDefault="0080693F" w:rsidP="008069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C765B" w:rsidRDefault="000C765B" w:rsidP="00E7059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0693F" w:rsidRDefault="0080693F" w:rsidP="00E70599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ผู้บังคับบัญชา/ผู้ตรวจรายงาน</w:t>
      </w:r>
    </w:p>
    <w:p w:rsidR="0080693F" w:rsidRDefault="00055607" w:rsidP="0080693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นายพงศ์สิทธิ์  สิร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าญจน์</w:t>
      </w:r>
      <w:proofErr w:type="spellEnd"/>
      <w:r w:rsidR="0080693F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C765B" w:rsidRPr="000C765B" w:rsidRDefault="0080693F" w:rsidP="00FD11AD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เฉลิมราชประชาอุท</w:t>
      </w:r>
      <w:r w:rsidR="000C765B">
        <w:rPr>
          <w:rFonts w:ascii="TH SarabunPSK" w:hAnsi="TH SarabunPSK" w:cs="TH SarabunPSK" w:hint="cs"/>
          <w:sz w:val="32"/>
          <w:szCs w:val="32"/>
          <w:cs/>
        </w:rPr>
        <w:t>ิศ</w:t>
      </w:r>
    </w:p>
    <w:p w:rsidR="000C765B" w:rsidRDefault="000C765B" w:rsidP="00FD11AD">
      <w:pPr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</w:rPr>
      </w:pPr>
    </w:p>
    <w:p w:rsidR="000C765B" w:rsidRDefault="000C765B" w:rsidP="00FD11AD">
      <w:pPr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</w:rPr>
      </w:pPr>
    </w:p>
    <w:p w:rsidR="0080693F" w:rsidRPr="00FD11AD" w:rsidRDefault="00FD11AD" w:rsidP="00FD11AD">
      <w:pPr>
        <w:spacing w:after="0" w:line="240" w:lineRule="auto"/>
        <w:ind w:firstLine="720"/>
        <w:jc w:val="center"/>
        <w:rPr>
          <w:rFonts w:ascii="TH SarabunPSK" w:hAnsi="TH SarabunPSK" w:cs="TH SarabunPSK"/>
          <w:sz w:val="40"/>
          <w:szCs w:val="40"/>
        </w:rPr>
      </w:pPr>
      <w:r w:rsidRPr="00FD11AD">
        <w:rPr>
          <w:rFonts w:ascii="TH SarabunPSK" w:hAnsi="TH SarabunPSK" w:cs="TH SarabunPSK" w:hint="cs"/>
          <w:sz w:val="40"/>
          <w:szCs w:val="40"/>
          <w:cs/>
        </w:rPr>
        <w:t>ภาคผนวก</w:t>
      </w:r>
    </w:p>
    <w:p w:rsidR="00FD11AD" w:rsidRDefault="00FD11AD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คำสั่ง</w:t>
      </w:r>
    </w:p>
    <w:p w:rsidR="00FD11AD" w:rsidRDefault="00FD11AD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รายงานผลโครงการ</w:t>
      </w:r>
    </w:p>
    <w:p w:rsidR="00FD11AD" w:rsidRDefault="00FD11AD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ภาพประกอบการปฏิบัติงาน</w:t>
      </w:r>
    </w:p>
    <w:p w:rsidR="00FD11AD" w:rsidRDefault="00FD11AD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ผลงานนักเรียน</w:t>
      </w:r>
    </w:p>
    <w:p w:rsidR="00FD11AD" w:rsidRDefault="00FD11AD" w:rsidP="00FD11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693F" w:rsidRDefault="0080693F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0693F" w:rsidRDefault="0080693F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0693F" w:rsidRPr="00E81B22" w:rsidRDefault="0080693F" w:rsidP="003B14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sectPr w:rsidR="0080693F" w:rsidRPr="00E81B22" w:rsidSect="001F4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64B0"/>
    <w:multiLevelType w:val="hybridMultilevel"/>
    <w:tmpl w:val="1914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compat>
    <w:applyBreakingRules/>
  </w:compat>
  <w:rsids>
    <w:rsidRoot w:val="00F60808"/>
    <w:rsid w:val="00024BB5"/>
    <w:rsid w:val="00037D09"/>
    <w:rsid w:val="00045548"/>
    <w:rsid w:val="00053949"/>
    <w:rsid w:val="00055607"/>
    <w:rsid w:val="000B7A10"/>
    <w:rsid w:val="000C765B"/>
    <w:rsid w:val="000E18C8"/>
    <w:rsid w:val="000E7BA2"/>
    <w:rsid w:val="001375CB"/>
    <w:rsid w:val="001531C6"/>
    <w:rsid w:val="00177F54"/>
    <w:rsid w:val="00187344"/>
    <w:rsid w:val="001F4835"/>
    <w:rsid w:val="0020115B"/>
    <w:rsid w:val="00205087"/>
    <w:rsid w:val="00206219"/>
    <w:rsid w:val="00283A4D"/>
    <w:rsid w:val="002E39F4"/>
    <w:rsid w:val="00300251"/>
    <w:rsid w:val="00334E11"/>
    <w:rsid w:val="00337E7A"/>
    <w:rsid w:val="00367AB2"/>
    <w:rsid w:val="003930D3"/>
    <w:rsid w:val="003A4675"/>
    <w:rsid w:val="003B14BD"/>
    <w:rsid w:val="00413AF9"/>
    <w:rsid w:val="00451D38"/>
    <w:rsid w:val="0048101E"/>
    <w:rsid w:val="00496F22"/>
    <w:rsid w:val="004C5CF3"/>
    <w:rsid w:val="004D6549"/>
    <w:rsid w:val="00547541"/>
    <w:rsid w:val="005C31A1"/>
    <w:rsid w:val="005D52B7"/>
    <w:rsid w:val="00620145"/>
    <w:rsid w:val="006928D4"/>
    <w:rsid w:val="006B69E2"/>
    <w:rsid w:val="006B7726"/>
    <w:rsid w:val="006D3FC1"/>
    <w:rsid w:val="0072317D"/>
    <w:rsid w:val="00727EE8"/>
    <w:rsid w:val="00743437"/>
    <w:rsid w:val="0075065F"/>
    <w:rsid w:val="007650D0"/>
    <w:rsid w:val="007818A3"/>
    <w:rsid w:val="007C286C"/>
    <w:rsid w:val="007E1F28"/>
    <w:rsid w:val="007F46DD"/>
    <w:rsid w:val="0080693F"/>
    <w:rsid w:val="00807C16"/>
    <w:rsid w:val="008107FB"/>
    <w:rsid w:val="00833454"/>
    <w:rsid w:val="00836322"/>
    <w:rsid w:val="0084045C"/>
    <w:rsid w:val="0087441D"/>
    <w:rsid w:val="008B1593"/>
    <w:rsid w:val="008F2318"/>
    <w:rsid w:val="008F2E0E"/>
    <w:rsid w:val="0092261D"/>
    <w:rsid w:val="00941DF9"/>
    <w:rsid w:val="00990823"/>
    <w:rsid w:val="00A21A5F"/>
    <w:rsid w:val="00A33FE6"/>
    <w:rsid w:val="00A64E55"/>
    <w:rsid w:val="00A668E0"/>
    <w:rsid w:val="00A66FD5"/>
    <w:rsid w:val="00A911F4"/>
    <w:rsid w:val="00AB5112"/>
    <w:rsid w:val="00AC42BD"/>
    <w:rsid w:val="00AD3840"/>
    <w:rsid w:val="00AE3180"/>
    <w:rsid w:val="00B15537"/>
    <w:rsid w:val="00B253CD"/>
    <w:rsid w:val="00B81E1A"/>
    <w:rsid w:val="00BC1F54"/>
    <w:rsid w:val="00BE0D9F"/>
    <w:rsid w:val="00BE488A"/>
    <w:rsid w:val="00C43CC7"/>
    <w:rsid w:val="00CA4EDB"/>
    <w:rsid w:val="00CC4FA8"/>
    <w:rsid w:val="00D06F0E"/>
    <w:rsid w:val="00D20409"/>
    <w:rsid w:val="00D53AD9"/>
    <w:rsid w:val="00D673D4"/>
    <w:rsid w:val="00DA004C"/>
    <w:rsid w:val="00DC32F5"/>
    <w:rsid w:val="00E155A8"/>
    <w:rsid w:val="00E350CE"/>
    <w:rsid w:val="00E359AB"/>
    <w:rsid w:val="00E4298A"/>
    <w:rsid w:val="00E45ADF"/>
    <w:rsid w:val="00E54F47"/>
    <w:rsid w:val="00E70599"/>
    <w:rsid w:val="00E81B22"/>
    <w:rsid w:val="00E82789"/>
    <w:rsid w:val="00EE3D04"/>
    <w:rsid w:val="00F06A30"/>
    <w:rsid w:val="00F251F5"/>
    <w:rsid w:val="00F60808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4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7D09"/>
    <w:pPr>
      <w:ind w:left="720"/>
      <w:contextualSpacing/>
    </w:pPr>
  </w:style>
  <w:style w:type="paragraph" w:styleId="a5">
    <w:name w:val="Title"/>
    <w:basedOn w:val="a"/>
    <w:link w:val="a6"/>
    <w:qFormat/>
    <w:rsid w:val="006B7726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6">
    <w:name w:val="ชื่อเรื่อง อักขระ"/>
    <w:basedOn w:val="a0"/>
    <w:link w:val="a5"/>
    <w:rsid w:val="006B7726"/>
    <w:rPr>
      <w:rFonts w:ascii="Cordia New" w:eastAsia="Times New Roman" w:hAnsi="Cordia New" w:cs="Cordia New"/>
      <w:b/>
      <w:b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24252-F756-4CDE-92DB-66B03A99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7</cp:lastModifiedBy>
  <cp:revision>2</cp:revision>
  <cp:lastPrinted>2020-09-27T08:55:00Z</cp:lastPrinted>
  <dcterms:created xsi:type="dcterms:W3CDTF">2021-03-23T02:15:00Z</dcterms:created>
  <dcterms:modified xsi:type="dcterms:W3CDTF">2021-03-23T02:15:00Z</dcterms:modified>
</cp:coreProperties>
</file>